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D691" w14:textId="38D117CA" w:rsidR="004153D4" w:rsidRPr="00CD202B" w:rsidRDefault="00847DD8" w:rsidP="00847D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202B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:</w:t>
      </w:r>
    </w:p>
    <w:p w14:paraId="488A82B0" w14:textId="4564FC85" w:rsidR="00847DD8" w:rsidRPr="00CD202B" w:rsidRDefault="00847DD8" w:rsidP="00847D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202B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ption:</w:t>
      </w:r>
    </w:p>
    <w:p w14:paraId="4E384A90" w14:textId="7A592B2F" w:rsidR="00847DD8" w:rsidRPr="00CD202B" w:rsidRDefault="00847DD8" w:rsidP="00847DD8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CD20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202B">
        <w:rPr>
          <w:rFonts w:ascii="Times New Roman" w:hAnsi="Times New Roman" w:cs="Times New Roman"/>
          <w:lang w:val="en-US"/>
        </w:rPr>
        <w:t>This app automates the process of car rental system, by taking details of customer and his selection of cars and giving the bill after the car is relieved.</w:t>
      </w:r>
    </w:p>
    <w:p w14:paraId="08E3E601" w14:textId="45232F87" w:rsidR="00847DD8" w:rsidRPr="00CD202B" w:rsidRDefault="00847DD8" w:rsidP="00847D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202B">
        <w:rPr>
          <w:rFonts w:ascii="Times New Roman" w:hAnsi="Times New Roman" w:cs="Times New Roman"/>
          <w:b/>
          <w:bCs/>
          <w:sz w:val="24"/>
          <w:szCs w:val="24"/>
          <w:lang w:val="en-US"/>
        </w:rPr>
        <w:t>Scope:</w:t>
      </w:r>
    </w:p>
    <w:p w14:paraId="0109639B" w14:textId="4C68A657" w:rsidR="00847DD8" w:rsidRPr="00CD202B" w:rsidRDefault="00847DD8" w:rsidP="00847DD8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CD202B">
        <w:rPr>
          <w:rFonts w:ascii="Times New Roman" w:hAnsi="Times New Roman" w:cs="Times New Roman"/>
          <w:lang w:val="en-US"/>
        </w:rPr>
        <w:tab/>
        <w:t xml:space="preserve">This application handles user </w:t>
      </w:r>
      <w:r w:rsidR="00886406" w:rsidRPr="00CD202B">
        <w:rPr>
          <w:rFonts w:ascii="Times New Roman" w:hAnsi="Times New Roman" w:cs="Times New Roman"/>
          <w:lang w:val="en-US"/>
        </w:rPr>
        <w:t>interfaces</w:t>
      </w:r>
      <w:r w:rsidRPr="00CD202B">
        <w:rPr>
          <w:rFonts w:ascii="Times New Roman" w:hAnsi="Times New Roman" w:cs="Times New Roman"/>
          <w:lang w:val="en-US"/>
        </w:rPr>
        <w:t xml:space="preserve"> and databases and is limited to insert into, create and update the database records when a car is being rented or relieved and calculate the bill according to number of minutes it is used.</w:t>
      </w:r>
    </w:p>
    <w:p w14:paraId="7022054B" w14:textId="42A72094" w:rsidR="00847DD8" w:rsidRPr="00CD202B" w:rsidRDefault="00847DD8" w:rsidP="00847DD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A11B5E" w14:textId="663E7184" w:rsidR="00847DD8" w:rsidRPr="00CD202B" w:rsidRDefault="00847DD8" w:rsidP="00847D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202B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:</w:t>
      </w:r>
    </w:p>
    <w:p w14:paraId="0495B624" w14:textId="5F14E174" w:rsidR="00847DD8" w:rsidRPr="00CD202B" w:rsidRDefault="00847DD8" w:rsidP="00847D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202B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 Interface:</w:t>
      </w:r>
    </w:p>
    <w:p w14:paraId="3F19F77B" w14:textId="655FFA8D" w:rsidR="00847DD8" w:rsidRPr="00CD202B" w:rsidRDefault="00847DD8" w:rsidP="00847DD8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CD202B">
        <w:rPr>
          <w:rFonts w:ascii="Times New Roman" w:hAnsi="Times New Roman" w:cs="Times New Roman"/>
          <w:lang w:val="en-US"/>
        </w:rPr>
        <w:tab/>
        <w:t xml:space="preserve">User interface </w:t>
      </w:r>
      <w:r w:rsidR="00886406" w:rsidRPr="00CD202B">
        <w:rPr>
          <w:rFonts w:ascii="Times New Roman" w:hAnsi="Times New Roman" w:cs="Times New Roman"/>
          <w:lang w:val="en-US"/>
        </w:rPr>
        <w:t>consists</w:t>
      </w:r>
      <w:r w:rsidRPr="00CD202B">
        <w:rPr>
          <w:rFonts w:ascii="Times New Roman" w:hAnsi="Times New Roman" w:cs="Times New Roman"/>
          <w:lang w:val="en-US"/>
        </w:rPr>
        <w:t xml:space="preserve"> of two forms in separate frames, one takes inputs to book a car and another to relieve a car.</w:t>
      </w:r>
    </w:p>
    <w:p w14:paraId="4A21C331" w14:textId="77777777" w:rsidR="009F0D6F" w:rsidRPr="00CD202B" w:rsidRDefault="009F0D6F" w:rsidP="00847DD8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08B291B4" w14:textId="57E765AB" w:rsidR="00EF2D65" w:rsidRPr="00CD202B" w:rsidRDefault="009F0D6F" w:rsidP="00EF2D65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CD202B">
        <w:rPr>
          <w:rFonts w:ascii="Times New Roman" w:hAnsi="Times New Roman" w:cs="Times New Roman"/>
          <w:lang w:val="en-US"/>
        </w:rPr>
        <w:t>The form which allows the user to book consists of</w:t>
      </w:r>
    </w:p>
    <w:p w14:paraId="75ECDFEB" w14:textId="7DA798AF" w:rsidR="00EF2D65" w:rsidRPr="00CD202B" w:rsidRDefault="00EF2D65" w:rsidP="00EF2D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CD202B">
        <w:rPr>
          <w:rFonts w:ascii="Times New Roman" w:hAnsi="Times New Roman" w:cs="Times New Roman"/>
          <w:lang w:val="en-US"/>
        </w:rPr>
        <w:t>T</w:t>
      </w:r>
      <w:r w:rsidR="009F0D6F" w:rsidRPr="00CD202B">
        <w:rPr>
          <w:rFonts w:ascii="Times New Roman" w:hAnsi="Times New Roman" w:cs="Times New Roman"/>
          <w:lang w:val="en-US"/>
        </w:rPr>
        <w:t xml:space="preserve">ext Entry elements for Name, Driving </w:t>
      </w:r>
      <w:r w:rsidR="00886406" w:rsidRPr="00CD202B">
        <w:rPr>
          <w:rFonts w:ascii="Times New Roman" w:hAnsi="Times New Roman" w:cs="Times New Roman"/>
          <w:lang w:val="en-US"/>
        </w:rPr>
        <w:t>License</w:t>
      </w:r>
      <w:r w:rsidR="009F0D6F" w:rsidRPr="00CD202B">
        <w:rPr>
          <w:rFonts w:ascii="Times New Roman" w:hAnsi="Times New Roman" w:cs="Times New Roman"/>
          <w:lang w:val="en-US"/>
        </w:rPr>
        <w:t xml:space="preserve"> Number, Mobile Number and Emergency Mobile number.</w:t>
      </w:r>
    </w:p>
    <w:p w14:paraId="1A0DA221" w14:textId="77777777" w:rsidR="00EF2D65" w:rsidRPr="00CD202B" w:rsidRDefault="009F0D6F" w:rsidP="00EF2D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CD202B">
        <w:rPr>
          <w:rFonts w:ascii="Times New Roman" w:hAnsi="Times New Roman" w:cs="Times New Roman"/>
          <w:lang w:val="en-US"/>
        </w:rPr>
        <w:t>Radio Buttons to get Gende</w:t>
      </w:r>
      <w:r w:rsidR="00EF2D65" w:rsidRPr="00CD202B">
        <w:rPr>
          <w:rFonts w:ascii="Times New Roman" w:hAnsi="Times New Roman" w:cs="Times New Roman"/>
          <w:lang w:val="en-US"/>
        </w:rPr>
        <w:t>r</w:t>
      </w:r>
    </w:p>
    <w:p w14:paraId="151E2629" w14:textId="5B05B64F" w:rsidR="00EF2D65" w:rsidRPr="00CD202B" w:rsidRDefault="009F0D6F" w:rsidP="00EF2D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CD202B">
        <w:rPr>
          <w:rFonts w:ascii="Times New Roman" w:hAnsi="Times New Roman" w:cs="Times New Roman"/>
          <w:lang w:val="en-US"/>
        </w:rPr>
        <w:t>Spin Box widget</w:t>
      </w:r>
      <w:r w:rsidR="00FA5B84" w:rsidRPr="00CD202B">
        <w:rPr>
          <w:rFonts w:ascii="Times New Roman" w:hAnsi="Times New Roman" w:cs="Times New Roman"/>
          <w:lang w:val="en-US"/>
        </w:rPr>
        <w:t>, which allows values from 18 to 100</w:t>
      </w:r>
      <w:r w:rsidRPr="00CD202B">
        <w:rPr>
          <w:rFonts w:ascii="Times New Roman" w:hAnsi="Times New Roman" w:cs="Times New Roman"/>
          <w:lang w:val="en-US"/>
        </w:rPr>
        <w:t xml:space="preserve"> to get Age</w:t>
      </w:r>
    </w:p>
    <w:p w14:paraId="3F57AE34" w14:textId="77777777" w:rsidR="00EF2D65" w:rsidRPr="00CD202B" w:rsidRDefault="009F0D6F" w:rsidP="00EF2D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CD202B">
        <w:rPr>
          <w:rFonts w:ascii="Times New Roman" w:hAnsi="Times New Roman" w:cs="Times New Roman"/>
          <w:lang w:val="en-US"/>
        </w:rPr>
        <w:t>Combo Box widget to select from available ca</w:t>
      </w:r>
      <w:r w:rsidR="00EF2D65" w:rsidRPr="00CD202B">
        <w:rPr>
          <w:rFonts w:ascii="Times New Roman" w:hAnsi="Times New Roman" w:cs="Times New Roman"/>
          <w:lang w:val="en-US"/>
        </w:rPr>
        <w:t>r</w:t>
      </w:r>
    </w:p>
    <w:p w14:paraId="6821F243" w14:textId="77777777" w:rsidR="00EF2D65" w:rsidRPr="00CD202B" w:rsidRDefault="009F0D6F" w:rsidP="00EF2D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CD202B">
        <w:rPr>
          <w:rFonts w:ascii="Times New Roman" w:hAnsi="Times New Roman" w:cs="Times New Roman"/>
          <w:lang w:val="en-US"/>
        </w:rPr>
        <w:t>Submit button which runs the command</w:t>
      </w:r>
    </w:p>
    <w:p w14:paraId="6703FD7E" w14:textId="4CC97889" w:rsidR="009F0D6F" w:rsidRPr="00CD202B" w:rsidRDefault="009F0D6F" w:rsidP="00EF2D65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CD202B">
        <w:rPr>
          <w:rFonts w:ascii="Times New Roman" w:hAnsi="Times New Roman" w:cs="Times New Roman"/>
          <w:lang w:val="en-US"/>
        </w:rPr>
        <w:t xml:space="preserve">The form which allows the user to relieve car and fetch the bill consists of two combo boxes which have the values referring to </w:t>
      </w:r>
      <w:r w:rsidR="003C1510" w:rsidRPr="00CD202B">
        <w:rPr>
          <w:rFonts w:ascii="Times New Roman" w:hAnsi="Times New Roman" w:cs="Times New Roman"/>
        </w:rPr>
        <w:t>the registration number of booked cars and licenced of user who booked them respectively.</w:t>
      </w:r>
    </w:p>
    <w:p w14:paraId="2FE86FAC" w14:textId="77777777" w:rsidR="00275098" w:rsidRPr="00CD202B" w:rsidRDefault="003C1510" w:rsidP="002750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D202B">
        <w:rPr>
          <w:rFonts w:ascii="Times New Roman" w:hAnsi="Times New Roman" w:cs="Times New Roman"/>
          <w:b/>
          <w:bCs/>
          <w:sz w:val="24"/>
          <w:szCs w:val="24"/>
        </w:rPr>
        <w:t>Database:</w:t>
      </w:r>
    </w:p>
    <w:p w14:paraId="0C6F8D09" w14:textId="0310EE75" w:rsidR="00EF2D65" w:rsidRPr="00CD202B" w:rsidRDefault="00275098" w:rsidP="0027509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CD20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2D65" w:rsidRPr="00CD202B">
        <w:rPr>
          <w:rFonts w:ascii="Times New Roman" w:hAnsi="Times New Roman" w:cs="Times New Roman"/>
        </w:rPr>
        <w:t>A table ‘car’ to store the details of cars, which has attributes:</w:t>
      </w:r>
    </w:p>
    <w:p w14:paraId="1A57388E" w14:textId="59C6A9C0" w:rsidR="00EF2D65" w:rsidRPr="00CD202B" w:rsidRDefault="00EF2D65" w:rsidP="00EF2D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‘</w:t>
      </w:r>
      <w:proofErr w:type="spellStart"/>
      <w:r w:rsidRPr="00CD202B">
        <w:rPr>
          <w:rFonts w:ascii="Times New Roman" w:hAnsi="Times New Roman" w:cs="Times New Roman"/>
        </w:rPr>
        <w:t>regNo</w:t>
      </w:r>
      <w:proofErr w:type="spellEnd"/>
      <w:r w:rsidRPr="00CD202B">
        <w:rPr>
          <w:rFonts w:ascii="Times New Roman" w:hAnsi="Times New Roman" w:cs="Times New Roman"/>
        </w:rPr>
        <w:t>,’ a string variable to store registration number of car</w:t>
      </w:r>
      <w:r w:rsidR="00FA5B84" w:rsidRPr="00CD202B">
        <w:rPr>
          <w:rFonts w:ascii="Times New Roman" w:hAnsi="Times New Roman" w:cs="Times New Roman"/>
        </w:rPr>
        <w:t xml:space="preserve"> which serves as a primary key</w:t>
      </w:r>
    </w:p>
    <w:p w14:paraId="20338E9D" w14:textId="5DD9151F" w:rsidR="00EF2D65" w:rsidRPr="00CD202B" w:rsidRDefault="00EF2D65" w:rsidP="00EF2D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‘</w:t>
      </w:r>
      <w:proofErr w:type="spellStart"/>
      <w:r w:rsidRPr="00CD202B">
        <w:rPr>
          <w:rFonts w:ascii="Times New Roman" w:hAnsi="Times New Roman" w:cs="Times New Roman"/>
        </w:rPr>
        <w:t>chasisNo</w:t>
      </w:r>
      <w:proofErr w:type="spellEnd"/>
      <w:r w:rsidRPr="00CD202B">
        <w:rPr>
          <w:rFonts w:ascii="Times New Roman" w:hAnsi="Times New Roman" w:cs="Times New Roman"/>
        </w:rPr>
        <w:t>,’ a string variable to store chassis number of car</w:t>
      </w:r>
    </w:p>
    <w:p w14:paraId="09B68DBF" w14:textId="35618ECB" w:rsidR="00F27BF2" w:rsidRPr="00CD202B" w:rsidRDefault="00EF2D65" w:rsidP="00F27B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‘</w:t>
      </w:r>
      <w:proofErr w:type="gramStart"/>
      <w:r w:rsidRPr="00CD202B">
        <w:rPr>
          <w:rFonts w:ascii="Times New Roman" w:hAnsi="Times New Roman" w:cs="Times New Roman"/>
        </w:rPr>
        <w:t>manufacturer</w:t>
      </w:r>
      <w:proofErr w:type="gramEnd"/>
      <w:r w:rsidRPr="00CD202B">
        <w:rPr>
          <w:rFonts w:ascii="Times New Roman" w:hAnsi="Times New Roman" w:cs="Times New Roman"/>
        </w:rPr>
        <w:t>,’ a string variable to store manufacturer company</w:t>
      </w:r>
    </w:p>
    <w:p w14:paraId="7AAFCCF9" w14:textId="4514EDDE" w:rsidR="00F27BF2" w:rsidRPr="00CD202B" w:rsidRDefault="00F27BF2" w:rsidP="00F27B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‘</w:t>
      </w:r>
      <w:proofErr w:type="gramStart"/>
      <w:r w:rsidRPr="00CD202B">
        <w:rPr>
          <w:rFonts w:ascii="Times New Roman" w:hAnsi="Times New Roman" w:cs="Times New Roman"/>
        </w:rPr>
        <w:t>model</w:t>
      </w:r>
      <w:proofErr w:type="gramEnd"/>
      <w:r w:rsidRPr="00CD202B">
        <w:rPr>
          <w:rFonts w:ascii="Times New Roman" w:hAnsi="Times New Roman" w:cs="Times New Roman"/>
        </w:rPr>
        <w:t>,’ a string variable to store the model of car</w:t>
      </w:r>
    </w:p>
    <w:p w14:paraId="5D0A5512" w14:textId="666473D0" w:rsidR="00EF2D65" w:rsidRPr="00CD202B" w:rsidRDefault="00EF2D65" w:rsidP="00EF2D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‘</w:t>
      </w:r>
      <w:proofErr w:type="spellStart"/>
      <w:proofErr w:type="gramStart"/>
      <w:r w:rsidRPr="00CD202B">
        <w:rPr>
          <w:rFonts w:ascii="Times New Roman" w:hAnsi="Times New Roman" w:cs="Times New Roman"/>
        </w:rPr>
        <w:t>no</w:t>
      </w:r>
      <w:proofErr w:type="gramEnd"/>
      <w:r w:rsidRPr="00CD202B">
        <w:rPr>
          <w:rFonts w:ascii="Times New Roman" w:hAnsi="Times New Roman" w:cs="Times New Roman"/>
        </w:rPr>
        <w:t>_of_seats</w:t>
      </w:r>
      <w:proofErr w:type="spellEnd"/>
      <w:r w:rsidRPr="00CD202B">
        <w:rPr>
          <w:rFonts w:ascii="Times New Roman" w:hAnsi="Times New Roman" w:cs="Times New Roman"/>
        </w:rPr>
        <w:t>,’ and integer variable to store number of seats in car</w:t>
      </w:r>
    </w:p>
    <w:p w14:paraId="73C33624" w14:textId="77777777" w:rsidR="00EF2D65" w:rsidRPr="00CD202B" w:rsidRDefault="00EF2D65" w:rsidP="00EF2D65">
      <w:p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ab/>
      </w:r>
      <w:r w:rsidRPr="00CD202B">
        <w:rPr>
          <w:rFonts w:ascii="Times New Roman" w:hAnsi="Times New Roman" w:cs="Times New Roman"/>
        </w:rPr>
        <w:tab/>
      </w:r>
      <w:r w:rsidRPr="00CD202B">
        <w:rPr>
          <w:rFonts w:ascii="Times New Roman" w:hAnsi="Times New Roman" w:cs="Times New Roman"/>
        </w:rPr>
        <w:tab/>
        <w:t>A table ‘person’ to store the details of the customer, which has attributes:</w:t>
      </w:r>
    </w:p>
    <w:p w14:paraId="28EE3B9B" w14:textId="17F3CA32" w:rsidR="00EF2D65" w:rsidRPr="00CD202B" w:rsidRDefault="00EF2D65" w:rsidP="00EF2D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‘</w:t>
      </w:r>
      <w:proofErr w:type="gramStart"/>
      <w:r w:rsidRPr="00CD202B">
        <w:rPr>
          <w:rFonts w:ascii="Times New Roman" w:hAnsi="Times New Roman" w:cs="Times New Roman"/>
        </w:rPr>
        <w:t>name</w:t>
      </w:r>
      <w:proofErr w:type="gramEnd"/>
      <w:r w:rsidRPr="00CD202B">
        <w:rPr>
          <w:rFonts w:ascii="Times New Roman" w:hAnsi="Times New Roman" w:cs="Times New Roman"/>
        </w:rPr>
        <w:t>,’ a string variable to store Name of the customer</w:t>
      </w:r>
    </w:p>
    <w:p w14:paraId="168E5E4B" w14:textId="6BEA8ED8" w:rsidR="00EF2D65" w:rsidRPr="00CD202B" w:rsidRDefault="00FA5B84" w:rsidP="00EF2D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‘</w:t>
      </w:r>
      <w:proofErr w:type="gramStart"/>
      <w:r w:rsidRPr="00CD202B">
        <w:rPr>
          <w:rFonts w:ascii="Times New Roman" w:hAnsi="Times New Roman" w:cs="Times New Roman"/>
        </w:rPr>
        <w:t>age</w:t>
      </w:r>
      <w:proofErr w:type="gramEnd"/>
      <w:r w:rsidRPr="00CD202B">
        <w:rPr>
          <w:rFonts w:ascii="Times New Roman" w:hAnsi="Times New Roman" w:cs="Times New Roman"/>
        </w:rPr>
        <w:t>,’ an integer variable to store the Age of the customer</w:t>
      </w:r>
    </w:p>
    <w:p w14:paraId="2076D80D" w14:textId="356B1A9E" w:rsidR="00FA5B84" w:rsidRPr="00CD202B" w:rsidRDefault="00FA5B84" w:rsidP="00EF2D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‘</w:t>
      </w:r>
      <w:proofErr w:type="gramStart"/>
      <w:r w:rsidRPr="00CD202B">
        <w:rPr>
          <w:rFonts w:ascii="Times New Roman" w:hAnsi="Times New Roman" w:cs="Times New Roman"/>
        </w:rPr>
        <w:t>licence</w:t>
      </w:r>
      <w:proofErr w:type="gramEnd"/>
      <w:r w:rsidRPr="00CD202B">
        <w:rPr>
          <w:rFonts w:ascii="Times New Roman" w:hAnsi="Times New Roman" w:cs="Times New Roman"/>
        </w:rPr>
        <w:t>,’ a string variable to store the Driving Licence Number of the customer and serves as a primary key</w:t>
      </w:r>
    </w:p>
    <w:p w14:paraId="68E90081" w14:textId="3123505E" w:rsidR="00FA5B84" w:rsidRPr="00CD202B" w:rsidRDefault="00FA5B84" w:rsidP="00EF2D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‘</w:t>
      </w:r>
      <w:proofErr w:type="gramStart"/>
      <w:r w:rsidRPr="00CD202B">
        <w:rPr>
          <w:rFonts w:ascii="Times New Roman" w:hAnsi="Times New Roman" w:cs="Times New Roman"/>
        </w:rPr>
        <w:t>mobile</w:t>
      </w:r>
      <w:proofErr w:type="gramEnd"/>
      <w:r w:rsidRPr="00CD202B">
        <w:rPr>
          <w:rFonts w:ascii="Times New Roman" w:hAnsi="Times New Roman" w:cs="Times New Roman"/>
        </w:rPr>
        <w:t>,’ an integer variable to store the Mobile Number of the customer</w:t>
      </w:r>
    </w:p>
    <w:p w14:paraId="753055A7" w14:textId="19FDEEED" w:rsidR="00FA5B84" w:rsidRPr="00CD202B" w:rsidRDefault="00FA5B84" w:rsidP="00FA5B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‘</w:t>
      </w:r>
      <w:proofErr w:type="spellStart"/>
      <w:proofErr w:type="gramStart"/>
      <w:r w:rsidRPr="00CD202B">
        <w:rPr>
          <w:rFonts w:ascii="Times New Roman" w:hAnsi="Times New Roman" w:cs="Times New Roman"/>
        </w:rPr>
        <w:t>emergency</w:t>
      </w:r>
      <w:proofErr w:type="gramEnd"/>
      <w:r w:rsidRPr="00CD202B">
        <w:rPr>
          <w:rFonts w:ascii="Times New Roman" w:hAnsi="Times New Roman" w:cs="Times New Roman"/>
        </w:rPr>
        <w:t>_mobile</w:t>
      </w:r>
      <w:proofErr w:type="spellEnd"/>
      <w:r w:rsidRPr="00CD202B">
        <w:rPr>
          <w:rFonts w:ascii="Times New Roman" w:hAnsi="Times New Roman" w:cs="Times New Roman"/>
        </w:rPr>
        <w:t>’, an integer variable to store the Emergency contact’s Mobile number of the customer.</w:t>
      </w:r>
    </w:p>
    <w:p w14:paraId="47E64C3E" w14:textId="78F11EC3" w:rsidR="00EF2D65" w:rsidRPr="00CD202B" w:rsidRDefault="00FA5B84" w:rsidP="00FA5B84">
      <w:p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ab/>
      </w:r>
      <w:r w:rsidRPr="00CD202B">
        <w:rPr>
          <w:rFonts w:ascii="Times New Roman" w:hAnsi="Times New Roman" w:cs="Times New Roman"/>
        </w:rPr>
        <w:tab/>
      </w:r>
      <w:r w:rsidRPr="00CD202B">
        <w:rPr>
          <w:rFonts w:ascii="Times New Roman" w:hAnsi="Times New Roman" w:cs="Times New Roman"/>
        </w:rPr>
        <w:tab/>
        <w:t xml:space="preserve">A table ‘rent’ </w:t>
      </w:r>
      <w:r w:rsidR="00197F8F" w:rsidRPr="00CD202B">
        <w:rPr>
          <w:rFonts w:ascii="Times New Roman" w:hAnsi="Times New Roman" w:cs="Times New Roman"/>
        </w:rPr>
        <w:t xml:space="preserve">which relates ‘car’ and ‘person’ tables </w:t>
      </w:r>
      <w:r w:rsidRPr="00CD202B">
        <w:rPr>
          <w:rFonts w:ascii="Times New Roman" w:hAnsi="Times New Roman" w:cs="Times New Roman"/>
        </w:rPr>
        <w:t>to store rental details</w:t>
      </w:r>
      <w:r w:rsidR="00197F8F" w:rsidRPr="00CD202B">
        <w:rPr>
          <w:rFonts w:ascii="Times New Roman" w:hAnsi="Times New Roman" w:cs="Times New Roman"/>
        </w:rPr>
        <w:t xml:space="preserve"> </w:t>
      </w:r>
      <w:r w:rsidRPr="00CD202B">
        <w:rPr>
          <w:rFonts w:ascii="Times New Roman" w:hAnsi="Times New Roman" w:cs="Times New Roman"/>
        </w:rPr>
        <w:t>which has attributes:</w:t>
      </w:r>
    </w:p>
    <w:p w14:paraId="7A0F6C8B" w14:textId="04171FD3" w:rsidR="00FA5B84" w:rsidRPr="00CD202B" w:rsidRDefault="00197F8F" w:rsidP="00FA5B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‘</w:t>
      </w:r>
      <w:proofErr w:type="spellStart"/>
      <w:r w:rsidRPr="00CD202B">
        <w:rPr>
          <w:rFonts w:ascii="Times New Roman" w:hAnsi="Times New Roman" w:cs="Times New Roman"/>
        </w:rPr>
        <w:t>carNO</w:t>
      </w:r>
      <w:proofErr w:type="spellEnd"/>
      <w:r w:rsidRPr="00CD202B">
        <w:rPr>
          <w:rFonts w:ascii="Times New Roman" w:hAnsi="Times New Roman" w:cs="Times New Roman"/>
        </w:rPr>
        <w:t>,’ a string variable to store the Registration Number of car</w:t>
      </w:r>
    </w:p>
    <w:p w14:paraId="1C02D4B8" w14:textId="6B66C453" w:rsidR="00197F8F" w:rsidRPr="00CD202B" w:rsidRDefault="00197F8F" w:rsidP="00FA5B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‘</w:t>
      </w:r>
      <w:proofErr w:type="spellStart"/>
      <w:proofErr w:type="gramStart"/>
      <w:r w:rsidRPr="00CD202B">
        <w:rPr>
          <w:rFonts w:ascii="Times New Roman" w:hAnsi="Times New Roman" w:cs="Times New Roman"/>
        </w:rPr>
        <w:t>plicence</w:t>
      </w:r>
      <w:proofErr w:type="spellEnd"/>
      <w:proofErr w:type="gramEnd"/>
      <w:r w:rsidRPr="00CD202B">
        <w:rPr>
          <w:rFonts w:ascii="Times New Roman" w:hAnsi="Times New Roman" w:cs="Times New Roman"/>
        </w:rPr>
        <w:t>,’ a string variable to store the Driving Licence of the customer</w:t>
      </w:r>
    </w:p>
    <w:p w14:paraId="22E59379" w14:textId="57B47A00" w:rsidR="0025201C" w:rsidRPr="00CD202B" w:rsidRDefault="00E526E2" w:rsidP="002520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139BC" wp14:editId="18B76404">
                <wp:simplePos x="0" y="0"/>
                <wp:positionH relativeFrom="column">
                  <wp:posOffset>-260350</wp:posOffset>
                </wp:positionH>
                <wp:positionV relativeFrom="paragraph">
                  <wp:posOffset>1974850</wp:posOffset>
                </wp:positionV>
                <wp:extent cx="819150" cy="3619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F0BAA" w14:textId="6D81F1FA" w:rsidR="00970DD6" w:rsidRPr="00E526E2" w:rsidRDefault="00F27BF2" w:rsidP="00970DD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526E2">
                              <w:rPr>
                                <w:u w:val="single"/>
                              </w:rPr>
                              <w:t>n</w:t>
                            </w:r>
                            <w:r w:rsidR="00970DD6" w:rsidRPr="00E526E2">
                              <w:rPr>
                                <w:u w:val="single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139BC" id="Oval 10" o:spid="_x0000_s1026" style="position:absolute;left:0;text-align:left;margin-left:-20.5pt;margin-top:155.5pt;width:64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" fillcolor="white [3201]" strokecolor="black [3200]" strokeweight="1pt">
                <v:stroke joinstyle="miter"/>
                <v:textbox>
                  <w:txbxContent>
                    <w:p w14:paraId="718F0BAA" w14:textId="6D81F1FA" w:rsidR="00970DD6" w:rsidRPr="00E526E2" w:rsidRDefault="00F27BF2" w:rsidP="00970DD6">
                      <w:pPr>
                        <w:jc w:val="center"/>
                        <w:rPr>
                          <w:u w:val="single"/>
                        </w:rPr>
                      </w:pPr>
                      <w:r w:rsidRPr="00E526E2">
                        <w:rPr>
                          <w:u w:val="single"/>
                        </w:rPr>
                        <w:t>n</w:t>
                      </w:r>
                      <w:r w:rsidR="00970DD6" w:rsidRPr="00E526E2">
                        <w:rPr>
                          <w:u w:val="single"/>
                        </w:rPr>
                        <w:t>ame</w:t>
                      </w:r>
                    </w:p>
                  </w:txbxContent>
                </v:textbox>
              </v:oval>
            </w:pict>
          </mc:Fallback>
        </mc:AlternateContent>
      </w:r>
      <w:r w:rsidR="0025201C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3F12F" wp14:editId="38E08313">
                <wp:simplePos x="0" y="0"/>
                <wp:positionH relativeFrom="column">
                  <wp:posOffset>-317500</wp:posOffset>
                </wp:positionH>
                <wp:positionV relativeFrom="paragraph">
                  <wp:posOffset>531495</wp:posOffset>
                </wp:positionV>
                <wp:extent cx="6731000" cy="2787650"/>
                <wp:effectExtent l="0" t="0" r="12700" b="1270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278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B58EA" id="Rectangle 2" o:spid="_x0000_s1026" style="position:absolute;margin-left:-25pt;margin-top:41.85pt;width:530pt;height:2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" fillcolor="white [3201]" strokecolor="black [3200]" strokeweight="1pt">
                <w10:wrap type="topAndBottom"/>
              </v:rect>
            </w:pict>
          </mc:Fallback>
        </mc:AlternateContent>
      </w:r>
      <w:r w:rsidR="0072585E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B915CB" wp14:editId="0FEE741A">
                <wp:simplePos x="0" y="0"/>
                <wp:positionH relativeFrom="column">
                  <wp:posOffset>5118100</wp:posOffset>
                </wp:positionH>
                <wp:positionV relativeFrom="paragraph">
                  <wp:posOffset>2245995</wp:posOffset>
                </wp:positionV>
                <wp:extent cx="393700" cy="311150"/>
                <wp:effectExtent l="0" t="0" r="25400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F8E40" id="Straight Connector 3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pt,176.85pt" to="434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72585E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D99FC3" wp14:editId="2493433E">
                <wp:simplePos x="0" y="0"/>
                <wp:positionH relativeFrom="column">
                  <wp:posOffset>5105400</wp:posOffset>
                </wp:positionH>
                <wp:positionV relativeFrom="paragraph">
                  <wp:posOffset>1801495</wp:posOffset>
                </wp:positionV>
                <wp:extent cx="158750" cy="762000"/>
                <wp:effectExtent l="0" t="0" r="317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E4080" id="Straight Connector 3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141.85pt" to="414.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72585E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02BD04" wp14:editId="59970DD2">
                <wp:simplePos x="0" y="0"/>
                <wp:positionH relativeFrom="column">
                  <wp:posOffset>4895850</wp:posOffset>
                </wp:positionH>
                <wp:positionV relativeFrom="paragraph">
                  <wp:posOffset>1395095</wp:posOffset>
                </wp:positionV>
                <wp:extent cx="215900" cy="1162050"/>
                <wp:effectExtent l="0" t="0" r="317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11C5D" id="Straight Connector 37" o:spid="_x0000_s1026" style="position:absolute;flip:x 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5pt,109.85pt" to="402.5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2585E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01D87" wp14:editId="7CC4DF22">
                <wp:simplePos x="0" y="0"/>
                <wp:positionH relativeFrom="column">
                  <wp:posOffset>4641850</wp:posOffset>
                </wp:positionH>
                <wp:positionV relativeFrom="paragraph">
                  <wp:posOffset>1820545</wp:posOffset>
                </wp:positionV>
                <wp:extent cx="469900" cy="730250"/>
                <wp:effectExtent l="0" t="0" r="2540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73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FD234" id="Straight Connector 36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5pt,143.35pt" to="402.5pt,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2585E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63BFA8" wp14:editId="14D26C63">
                <wp:simplePos x="0" y="0"/>
                <wp:positionH relativeFrom="column">
                  <wp:posOffset>4483100</wp:posOffset>
                </wp:positionH>
                <wp:positionV relativeFrom="paragraph">
                  <wp:posOffset>2290445</wp:posOffset>
                </wp:positionV>
                <wp:extent cx="635000" cy="266700"/>
                <wp:effectExtent l="0" t="0" r="317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8C51E" id="Straight Connector 35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pt,180.35pt" to="403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72585E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96AD0" wp14:editId="0E5779A5">
                <wp:simplePos x="0" y="0"/>
                <wp:positionH relativeFrom="column">
                  <wp:posOffset>3086100</wp:posOffset>
                </wp:positionH>
                <wp:positionV relativeFrom="paragraph">
                  <wp:posOffset>2296795</wp:posOffset>
                </wp:positionV>
                <wp:extent cx="0" cy="30480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10B08" id="Straight Connector 3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80.85pt" to="243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72585E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1C47BF" wp14:editId="6F69714C">
                <wp:simplePos x="0" y="0"/>
                <wp:positionH relativeFrom="column">
                  <wp:posOffset>914400</wp:posOffset>
                </wp:positionH>
                <wp:positionV relativeFrom="paragraph">
                  <wp:posOffset>2214245</wp:posOffset>
                </wp:positionV>
                <wp:extent cx="749300" cy="387350"/>
                <wp:effectExtent l="0" t="0" r="31750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A1FBE" id="Straight Connector 33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74.35pt" to="131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72585E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6775FE" wp14:editId="6BD812BB">
                <wp:simplePos x="0" y="0"/>
                <wp:positionH relativeFrom="column">
                  <wp:posOffset>914400</wp:posOffset>
                </wp:positionH>
                <wp:positionV relativeFrom="paragraph">
                  <wp:posOffset>1750695</wp:posOffset>
                </wp:positionV>
                <wp:extent cx="590550" cy="850900"/>
                <wp:effectExtent l="0" t="0" r="1905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85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427D2" id="Straight Connector 3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37.85pt" to="118.5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72585E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C11E71" wp14:editId="4D9B2C29">
                <wp:simplePos x="0" y="0"/>
                <wp:positionH relativeFrom="column">
                  <wp:posOffset>914400</wp:posOffset>
                </wp:positionH>
                <wp:positionV relativeFrom="paragraph">
                  <wp:posOffset>1217295</wp:posOffset>
                </wp:positionV>
                <wp:extent cx="349250" cy="1384300"/>
                <wp:effectExtent l="0" t="0" r="3175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138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AB55B" id="Straight Connector 31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5.85pt" to="99.5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72585E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E9D7F3" wp14:editId="2814D142">
                <wp:simplePos x="0" y="0"/>
                <wp:positionH relativeFrom="column">
                  <wp:posOffset>444500</wp:posOffset>
                </wp:positionH>
                <wp:positionV relativeFrom="paragraph">
                  <wp:posOffset>1763395</wp:posOffset>
                </wp:positionV>
                <wp:extent cx="457200" cy="844550"/>
                <wp:effectExtent l="0" t="0" r="1905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6589F" id="Straight Connector 28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138.85pt" to="71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72585E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4B3C08" wp14:editId="64AB5EB7">
                <wp:simplePos x="0" y="0"/>
                <wp:positionH relativeFrom="column">
                  <wp:posOffset>387350</wp:posOffset>
                </wp:positionH>
                <wp:positionV relativeFrom="paragraph">
                  <wp:posOffset>2309495</wp:posOffset>
                </wp:positionV>
                <wp:extent cx="508000" cy="28575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A626A" id="Straight Connector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81.85pt" to="70.5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2585E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9C953" wp14:editId="73EA385E">
                <wp:simplePos x="0" y="0"/>
                <wp:positionH relativeFrom="column">
                  <wp:posOffset>641350</wp:posOffset>
                </wp:positionH>
                <wp:positionV relativeFrom="paragraph">
                  <wp:posOffset>1229995</wp:posOffset>
                </wp:positionV>
                <wp:extent cx="266700" cy="13716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60ED2" id="Straight Connector 30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96.85pt" to="71.5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72585E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56CC3" wp14:editId="40EFC333">
                <wp:simplePos x="0" y="0"/>
                <wp:positionH relativeFrom="column">
                  <wp:posOffset>1651000</wp:posOffset>
                </wp:positionH>
                <wp:positionV relativeFrom="paragraph">
                  <wp:posOffset>2861945</wp:posOffset>
                </wp:positionV>
                <wp:extent cx="927100" cy="6350"/>
                <wp:effectExtent l="19050" t="57150" r="0" b="889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21DD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30pt;margin-top:225.35pt;width:73pt;height: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72585E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D8154" wp14:editId="35108E52">
                <wp:simplePos x="0" y="0"/>
                <wp:positionH relativeFrom="column">
                  <wp:posOffset>3632200</wp:posOffset>
                </wp:positionH>
                <wp:positionV relativeFrom="paragraph">
                  <wp:posOffset>2855595</wp:posOffset>
                </wp:positionV>
                <wp:extent cx="869950" cy="6350"/>
                <wp:effectExtent l="0" t="0" r="2540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1C2E6" id="Straight Connector 2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pt,224.85pt" to="354.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F27BF2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D1D9F7" wp14:editId="1986DF38">
                <wp:simplePos x="0" y="0"/>
                <wp:positionH relativeFrom="column">
                  <wp:posOffset>5029200</wp:posOffset>
                </wp:positionH>
                <wp:positionV relativeFrom="paragraph">
                  <wp:posOffset>1395095</wp:posOffset>
                </wp:positionV>
                <wp:extent cx="1339850" cy="469900"/>
                <wp:effectExtent l="0" t="0" r="1270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11569" w14:textId="2EB0E11E" w:rsidR="00F27BF2" w:rsidRDefault="00F27BF2" w:rsidP="00F27BF2">
                            <w:pPr>
                              <w:jc w:val="center"/>
                            </w:pPr>
                            <w:proofErr w:type="spellStart"/>
                            <w:r>
                              <w:t>no_of_sea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1D9F7" id="Oval 21" o:spid="_x0000_s1027" style="position:absolute;left:0;text-align:left;margin-left:396pt;margin-top:109.85pt;width:105.5pt;height:3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39D11569" w14:textId="2EB0E11E" w:rsidR="00F27BF2" w:rsidRDefault="00F27BF2" w:rsidP="00F27BF2">
                      <w:pPr>
                        <w:jc w:val="center"/>
                      </w:pPr>
                      <w:proofErr w:type="spellStart"/>
                      <w:r>
                        <w:t>no_of_seat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27BF2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64D75" wp14:editId="7389E7D7">
                <wp:simplePos x="0" y="0"/>
                <wp:positionH relativeFrom="column">
                  <wp:posOffset>5410200</wp:posOffset>
                </wp:positionH>
                <wp:positionV relativeFrom="paragraph">
                  <wp:posOffset>1966595</wp:posOffset>
                </wp:positionV>
                <wp:extent cx="869950" cy="349250"/>
                <wp:effectExtent l="0" t="0" r="25400" b="127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3D3F6" w14:textId="1DA8F71F" w:rsidR="00F27BF2" w:rsidRDefault="00F27BF2" w:rsidP="00F27BF2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D64D75" id="Oval 20" o:spid="_x0000_s1028" style="position:absolute;left:0;text-align:left;margin-left:426pt;margin-top:154.85pt;width:68.5pt;height:2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3A53D3F6" w14:textId="1DA8F71F" w:rsidR="00F27BF2" w:rsidRDefault="00F27BF2" w:rsidP="00F27BF2">
                      <w:pPr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</v:oval>
            </w:pict>
          </mc:Fallback>
        </mc:AlternateContent>
      </w:r>
      <w:r w:rsidR="00F27BF2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9E24F" wp14:editId="24D4D503">
                <wp:simplePos x="0" y="0"/>
                <wp:positionH relativeFrom="column">
                  <wp:posOffset>4038600</wp:posOffset>
                </wp:positionH>
                <wp:positionV relativeFrom="paragraph">
                  <wp:posOffset>1033145</wp:posOffset>
                </wp:positionV>
                <wp:extent cx="1397000" cy="374650"/>
                <wp:effectExtent l="0" t="0" r="1270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76819" w14:textId="380D0E49" w:rsidR="00F27BF2" w:rsidRDefault="00F27BF2" w:rsidP="00F27BF2">
                            <w:pPr>
                              <w:jc w:val="center"/>
                            </w:pPr>
                            <w:r>
                              <w:t>manufa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89E24F" id="Oval 19" o:spid="_x0000_s1029" style="position:absolute;left:0;text-align:left;margin-left:318pt;margin-top:81.35pt;width:110pt;height:2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CD76819" w14:textId="380D0E49" w:rsidR="00F27BF2" w:rsidRDefault="00F27BF2" w:rsidP="00F27BF2">
                      <w:pPr>
                        <w:jc w:val="center"/>
                      </w:pPr>
                      <w:r>
                        <w:t>manufacturer</w:t>
                      </w:r>
                    </w:p>
                  </w:txbxContent>
                </v:textbox>
              </v:oval>
            </w:pict>
          </mc:Fallback>
        </mc:AlternateContent>
      </w:r>
      <w:r w:rsidR="00F27BF2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69E603" wp14:editId="47B385DA">
                <wp:simplePos x="0" y="0"/>
                <wp:positionH relativeFrom="column">
                  <wp:posOffset>3848100</wp:posOffset>
                </wp:positionH>
                <wp:positionV relativeFrom="paragraph">
                  <wp:posOffset>1471295</wp:posOffset>
                </wp:positionV>
                <wp:extent cx="1054100" cy="393700"/>
                <wp:effectExtent l="0" t="0" r="127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4B1A" w14:textId="12D8139E" w:rsidR="00F27BF2" w:rsidRDefault="00F27BF2" w:rsidP="00F27BF2">
                            <w:pPr>
                              <w:jc w:val="center"/>
                            </w:pPr>
                            <w:proofErr w:type="spellStart"/>
                            <w:r>
                              <w:t>chasis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9E603" id="Oval 18" o:spid="_x0000_s1030" style="position:absolute;left:0;text-align:left;margin-left:303pt;margin-top:115.85pt;width:83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14A14B1A" w14:textId="12D8139E" w:rsidR="00F27BF2" w:rsidRDefault="00F27BF2" w:rsidP="00F27BF2">
                      <w:pPr>
                        <w:jc w:val="center"/>
                      </w:pPr>
                      <w:proofErr w:type="spellStart"/>
                      <w:r>
                        <w:t>chasis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27BF2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465EF" wp14:editId="214B3C8D">
                <wp:simplePos x="0" y="0"/>
                <wp:positionH relativeFrom="column">
                  <wp:posOffset>3790950</wp:posOffset>
                </wp:positionH>
                <wp:positionV relativeFrom="paragraph">
                  <wp:posOffset>1960245</wp:posOffset>
                </wp:positionV>
                <wp:extent cx="831850" cy="400050"/>
                <wp:effectExtent l="0" t="0" r="2540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CE49" w14:textId="573CFD2A" w:rsidR="00F27BF2" w:rsidRPr="00E526E2" w:rsidRDefault="00F27BF2" w:rsidP="00F27BF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E526E2">
                              <w:rPr>
                                <w:u w:val="single"/>
                              </w:rPr>
                              <w:t>reg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465EF" id="Oval 17" o:spid="_x0000_s1031" style="position:absolute;left:0;text-align:left;margin-left:298.5pt;margin-top:154.35pt;width:65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077ECE49" w14:textId="573CFD2A" w:rsidR="00F27BF2" w:rsidRPr="00E526E2" w:rsidRDefault="00F27BF2" w:rsidP="00F27BF2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E526E2">
                        <w:rPr>
                          <w:u w:val="single"/>
                        </w:rPr>
                        <w:t>reg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27BF2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91085" wp14:editId="51C52680">
                <wp:simplePos x="0" y="0"/>
                <wp:positionH relativeFrom="column">
                  <wp:posOffset>2660650</wp:posOffset>
                </wp:positionH>
                <wp:positionV relativeFrom="paragraph">
                  <wp:posOffset>1942465</wp:posOffset>
                </wp:positionV>
                <wp:extent cx="863600" cy="355600"/>
                <wp:effectExtent l="0" t="0" r="1270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171CE" w14:textId="64C17D33" w:rsidR="00F27BF2" w:rsidRDefault="00F27BF2" w:rsidP="00F27BF2">
                            <w:pPr>
                              <w:jc w:val="center"/>
                            </w:pPr>
                            <w:proofErr w:type="spellStart"/>
                            <w:r>
                              <w:t>took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391085" id="Oval 16" o:spid="_x0000_s1032" style="position:absolute;left:0;text-align:left;margin-left:209.5pt;margin-top:152.95pt;width:68pt;height:2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6D4171CE" w14:textId="64C17D33" w:rsidR="00F27BF2" w:rsidRDefault="00F27BF2" w:rsidP="00F27BF2">
                      <w:pPr>
                        <w:jc w:val="center"/>
                      </w:pPr>
                      <w:proofErr w:type="spellStart"/>
                      <w:r>
                        <w:t>took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27BF2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47564" wp14:editId="6D9064B9">
                <wp:simplePos x="0" y="0"/>
                <wp:positionH relativeFrom="column">
                  <wp:posOffset>1651000</wp:posOffset>
                </wp:positionH>
                <wp:positionV relativeFrom="paragraph">
                  <wp:posOffset>1948815</wp:posOffset>
                </wp:positionV>
                <wp:extent cx="679450" cy="400050"/>
                <wp:effectExtent l="0" t="0" r="2540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EC540" w14:textId="4EF053DB" w:rsidR="00F27BF2" w:rsidRDefault="00F27BF2" w:rsidP="00F27BF2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47564" id="Oval 12" o:spid="_x0000_s1033" style="position:absolute;left:0;text-align:left;margin-left:130pt;margin-top:153.45pt;width:53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404EC540" w14:textId="4EF053DB" w:rsidR="00F27BF2" w:rsidRDefault="00F27BF2" w:rsidP="00F27BF2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F27BF2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FADCC" wp14:editId="46283469">
                <wp:simplePos x="0" y="0"/>
                <wp:positionH relativeFrom="column">
                  <wp:posOffset>1466850</wp:posOffset>
                </wp:positionH>
                <wp:positionV relativeFrom="paragraph">
                  <wp:posOffset>1447165</wp:posOffset>
                </wp:positionV>
                <wp:extent cx="946150" cy="419100"/>
                <wp:effectExtent l="0" t="0" r="254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F009F" w14:textId="4AC2DFFE" w:rsidR="00F27BF2" w:rsidRDefault="00F27BF2" w:rsidP="00F27BF2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FADCC" id="Oval 15" o:spid="_x0000_s1034" style="position:absolute;left:0;text-align:left;margin-left:115.5pt;margin-top:113.95pt;width:74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B1F009F" w14:textId="4AC2DFFE" w:rsidR="00F27BF2" w:rsidRDefault="00F27BF2" w:rsidP="00F27BF2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F27BF2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B7C77" wp14:editId="21AFA91B">
                <wp:simplePos x="0" y="0"/>
                <wp:positionH relativeFrom="column">
                  <wp:posOffset>984250</wp:posOffset>
                </wp:positionH>
                <wp:positionV relativeFrom="paragraph">
                  <wp:posOffset>659765</wp:posOffset>
                </wp:positionV>
                <wp:extent cx="1295400" cy="6286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B129D" w14:textId="42ABA75A" w:rsidR="00F27BF2" w:rsidRDefault="00F27BF2" w:rsidP="00F27BF2">
                            <w:pPr>
                              <w:jc w:val="center"/>
                            </w:pPr>
                            <w:proofErr w:type="spellStart"/>
                            <w:r>
                              <w:t>emergency_mob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B7C77" id="Oval 14" o:spid="_x0000_s1035" style="position:absolute;left:0;text-align:left;margin-left:77.5pt;margin-top:51.95pt;width:102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C1B129D" w14:textId="42ABA75A" w:rsidR="00F27BF2" w:rsidRDefault="00F27BF2" w:rsidP="00F27BF2">
                      <w:pPr>
                        <w:jc w:val="center"/>
                      </w:pPr>
                      <w:proofErr w:type="spellStart"/>
                      <w:r>
                        <w:t>emergency_mobi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27BF2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F476C" wp14:editId="364FB585">
                <wp:simplePos x="0" y="0"/>
                <wp:positionH relativeFrom="column">
                  <wp:posOffset>50800</wp:posOffset>
                </wp:positionH>
                <wp:positionV relativeFrom="paragraph">
                  <wp:posOffset>907415</wp:posOffset>
                </wp:positionV>
                <wp:extent cx="850900" cy="342900"/>
                <wp:effectExtent l="0" t="0" r="2540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99B1" w14:textId="5776B1CA" w:rsidR="00F27BF2" w:rsidRDefault="00F27BF2" w:rsidP="00F27BF2">
                            <w:pPr>
                              <w:jc w:val="center"/>
                            </w:pPr>
                            <w: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F476C" id="Oval 11" o:spid="_x0000_s1036" style="position:absolute;left:0;text-align:left;margin-left:4pt;margin-top:71.45pt;width:6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31CC99B1" w14:textId="5776B1CA" w:rsidR="00F27BF2" w:rsidRDefault="00F27BF2" w:rsidP="00F27BF2">
                      <w:pPr>
                        <w:jc w:val="center"/>
                      </w:pPr>
                      <w:r>
                        <w:t>mobile</w:t>
                      </w:r>
                    </w:p>
                  </w:txbxContent>
                </v:textbox>
              </v:oval>
            </w:pict>
          </mc:Fallback>
        </mc:AlternateContent>
      </w:r>
      <w:r w:rsidR="00970DD6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E60A1" wp14:editId="6588BED3">
                <wp:simplePos x="0" y="0"/>
                <wp:positionH relativeFrom="margin">
                  <wp:posOffset>-234950</wp:posOffset>
                </wp:positionH>
                <wp:positionV relativeFrom="paragraph">
                  <wp:posOffset>1459865</wp:posOffset>
                </wp:positionV>
                <wp:extent cx="882650" cy="355600"/>
                <wp:effectExtent l="0" t="0" r="127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19A36" w14:textId="5E9233EE" w:rsidR="00970DD6" w:rsidRDefault="00F27BF2" w:rsidP="00970DD6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970DD6">
                              <w:t>i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E60A1" id="Oval 13" o:spid="_x0000_s1037" style="position:absolute;left:0;text-align:left;margin-left:-18.5pt;margin-top:114.95pt;width:69.5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0E19A36" w14:textId="5E9233EE" w:rsidR="00970DD6" w:rsidRDefault="00F27BF2" w:rsidP="00970DD6">
                      <w:pPr>
                        <w:jc w:val="center"/>
                      </w:pPr>
                      <w:r>
                        <w:t>l</w:t>
                      </w:r>
                      <w:r w:rsidR="00970DD6">
                        <w:t>ice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0DD6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7BC19" wp14:editId="329A008E">
                <wp:simplePos x="0" y="0"/>
                <wp:positionH relativeFrom="column">
                  <wp:posOffset>4489450</wp:posOffset>
                </wp:positionH>
                <wp:positionV relativeFrom="paragraph">
                  <wp:posOffset>2558415</wp:posOffset>
                </wp:positionV>
                <wp:extent cx="1371600" cy="6159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BA260" w14:textId="7E765331" w:rsidR="00970DD6" w:rsidRPr="00970DD6" w:rsidRDefault="00970DD6" w:rsidP="00970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0DD6">
                              <w:rPr>
                                <w:sz w:val="28"/>
                                <w:szCs w:val="28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7BC19" id="Rectangle 9" o:spid="_x0000_s1038" style="position:absolute;left:0;text-align:left;margin-left:353.5pt;margin-top:201.45pt;width:108pt;height:4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" fillcolor="white [3201]" strokecolor="black [3200]" strokeweight="1pt">
                <v:textbox>
                  <w:txbxContent>
                    <w:p w14:paraId="726BA260" w14:textId="7E765331" w:rsidR="00970DD6" w:rsidRPr="00970DD6" w:rsidRDefault="00970DD6" w:rsidP="00970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0DD6">
                        <w:rPr>
                          <w:sz w:val="28"/>
                          <w:szCs w:val="28"/>
                        </w:rPr>
                        <w:t>Car</w:t>
                      </w:r>
                    </w:p>
                  </w:txbxContent>
                </v:textbox>
              </v:rect>
            </w:pict>
          </mc:Fallback>
        </mc:AlternateContent>
      </w:r>
      <w:r w:rsidR="00970DD6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4A99E" wp14:editId="35F87F6B">
                <wp:simplePos x="0" y="0"/>
                <wp:positionH relativeFrom="column">
                  <wp:posOffset>279400</wp:posOffset>
                </wp:positionH>
                <wp:positionV relativeFrom="paragraph">
                  <wp:posOffset>2602865</wp:posOffset>
                </wp:positionV>
                <wp:extent cx="1384300" cy="5842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BB3D3" w14:textId="625A3B52" w:rsidR="00970DD6" w:rsidRPr="00970DD6" w:rsidRDefault="00970DD6" w:rsidP="00970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0DD6">
                              <w:rPr>
                                <w:sz w:val="28"/>
                                <w:szCs w:val="28"/>
                              </w:rPr>
                              <w:t>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4A99E" id="Rectangle 8" o:spid="_x0000_s1039" style="position:absolute;left:0;text-align:left;margin-left:22pt;margin-top:204.95pt;width:109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" fillcolor="white [3201]" strokecolor="black [3200]" strokeweight="1pt">
                <v:textbox>
                  <w:txbxContent>
                    <w:p w14:paraId="05ABB3D3" w14:textId="625A3B52" w:rsidR="00970DD6" w:rsidRPr="00970DD6" w:rsidRDefault="00970DD6" w:rsidP="00970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0DD6">
                        <w:rPr>
                          <w:sz w:val="28"/>
                          <w:szCs w:val="28"/>
                        </w:rPr>
                        <w:t>Person</w:t>
                      </w:r>
                    </w:p>
                  </w:txbxContent>
                </v:textbox>
              </v:rect>
            </w:pict>
          </mc:Fallback>
        </mc:AlternateContent>
      </w:r>
      <w:r w:rsidR="00970DD6" w:rsidRPr="00CD20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2C5B1" wp14:editId="362A9174">
                <wp:simplePos x="0" y="0"/>
                <wp:positionH relativeFrom="column">
                  <wp:posOffset>2578100</wp:posOffset>
                </wp:positionH>
                <wp:positionV relativeFrom="paragraph">
                  <wp:posOffset>2602865</wp:posOffset>
                </wp:positionV>
                <wp:extent cx="1047750" cy="533400"/>
                <wp:effectExtent l="19050" t="19050" r="38100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6E7DC" w14:textId="1C62774A" w:rsidR="00970DD6" w:rsidRPr="00970DD6" w:rsidRDefault="00970DD6" w:rsidP="00970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0DD6">
                              <w:rPr>
                                <w:sz w:val="24"/>
                                <w:szCs w:val="24"/>
                              </w:rPr>
                              <w:t>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2C5B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40" type="#_x0000_t4" style="position:absolute;left:0;text-align:left;margin-left:203pt;margin-top:204.95pt;width:82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" fillcolor="white [3201]" strokecolor="black [3200]" strokeweight="1pt">
                <v:textbox>
                  <w:txbxContent>
                    <w:p w14:paraId="2B66E7DC" w14:textId="1C62774A" w:rsidR="00970DD6" w:rsidRPr="00970DD6" w:rsidRDefault="00970DD6" w:rsidP="00970D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0DD6">
                        <w:rPr>
                          <w:sz w:val="24"/>
                          <w:szCs w:val="24"/>
                        </w:rPr>
                        <w:t>Rent</w:t>
                      </w:r>
                    </w:p>
                  </w:txbxContent>
                </v:textbox>
              </v:shape>
            </w:pict>
          </mc:Fallback>
        </mc:AlternateContent>
      </w:r>
      <w:r w:rsidR="00197F8F" w:rsidRPr="00CD202B">
        <w:rPr>
          <w:rFonts w:ascii="Times New Roman" w:hAnsi="Times New Roman" w:cs="Times New Roman"/>
        </w:rPr>
        <w:t>‘</w:t>
      </w:r>
      <w:proofErr w:type="spellStart"/>
      <w:r w:rsidR="00197F8F" w:rsidRPr="00CD202B">
        <w:rPr>
          <w:rFonts w:ascii="Times New Roman" w:hAnsi="Times New Roman" w:cs="Times New Roman"/>
        </w:rPr>
        <w:t>tookAt</w:t>
      </w:r>
      <w:proofErr w:type="spellEnd"/>
      <w:r w:rsidR="00197F8F" w:rsidRPr="00CD202B">
        <w:rPr>
          <w:rFonts w:ascii="Times New Roman" w:hAnsi="Times New Roman" w:cs="Times New Roman"/>
        </w:rPr>
        <w:t>,’ an integer variable to store the time at which the car is taken for rent.</w:t>
      </w:r>
    </w:p>
    <w:p w14:paraId="05A9E495" w14:textId="26323463" w:rsidR="0025201C" w:rsidRPr="00CD202B" w:rsidRDefault="0025201C" w:rsidP="0025201C">
      <w:pPr>
        <w:jc w:val="center"/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An Entity-Relationship Diagram denoting the attributes and relation between tables</w:t>
      </w:r>
    </w:p>
    <w:p w14:paraId="6F1080FF" w14:textId="1A44F3DF" w:rsidR="0025201C" w:rsidRPr="00CD202B" w:rsidRDefault="00275098" w:rsidP="002750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D202B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 w:rsidR="00E526E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D202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3C87C1" w14:textId="4F8F21D7" w:rsidR="00275098" w:rsidRPr="00CD202B" w:rsidRDefault="00275098" w:rsidP="00275098">
      <w:pPr>
        <w:pStyle w:val="ListParagraph"/>
        <w:ind w:left="1440"/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  <w:b/>
          <w:bCs/>
        </w:rPr>
        <w:t>Algorithm for Booking a Car:</w:t>
      </w:r>
    </w:p>
    <w:p w14:paraId="41121B62" w14:textId="415BB900" w:rsidR="00275098" w:rsidRPr="00CD202B" w:rsidRDefault="00275098" w:rsidP="002750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User enters inputs and submits the form</w:t>
      </w:r>
    </w:p>
    <w:p w14:paraId="76D5053F" w14:textId="4968E3D9" w:rsidR="00275098" w:rsidRPr="00CD202B" w:rsidRDefault="00275098" w:rsidP="002750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Application checks if the car is available and prompts user to select another car</w:t>
      </w:r>
    </w:p>
    <w:p w14:paraId="57F9E315" w14:textId="423CD1B7" w:rsidR="00275098" w:rsidRPr="00CD202B" w:rsidRDefault="00275098" w:rsidP="002750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If the car is available, it searches for the user’s licence in ‘person’ table.</w:t>
      </w:r>
    </w:p>
    <w:p w14:paraId="6D6F8526" w14:textId="680590F7" w:rsidR="00275098" w:rsidRPr="00CD202B" w:rsidRDefault="00275098" w:rsidP="002750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If found, it asks user if an update is needed in his information, updates if he selects yes and skips if no.</w:t>
      </w:r>
    </w:p>
    <w:p w14:paraId="38974339" w14:textId="012511E5" w:rsidR="00275098" w:rsidRPr="00CD202B" w:rsidRDefault="00275098" w:rsidP="002750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If not found, it inserts the user’s data into ‘person’ table.</w:t>
      </w:r>
    </w:p>
    <w:p w14:paraId="530E858A" w14:textId="2E32FC68" w:rsidR="00275098" w:rsidRPr="00CD202B" w:rsidRDefault="00275098" w:rsidP="002750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Finally, it inserts the car’s registration number, user’s driving licence number and current time into the ‘rent’ table.</w:t>
      </w:r>
    </w:p>
    <w:p w14:paraId="7509DE2C" w14:textId="2BDA97CC" w:rsidR="00275098" w:rsidRPr="00CD202B" w:rsidRDefault="00275098" w:rsidP="00275098">
      <w:pPr>
        <w:rPr>
          <w:rFonts w:ascii="Times New Roman" w:hAnsi="Times New Roman" w:cs="Times New Roman"/>
          <w:b/>
          <w:bCs/>
        </w:rPr>
      </w:pPr>
      <w:r w:rsidRPr="00CD202B">
        <w:rPr>
          <w:rFonts w:ascii="Times New Roman" w:hAnsi="Times New Roman" w:cs="Times New Roman"/>
        </w:rPr>
        <w:tab/>
      </w:r>
      <w:r w:rsidRPr="00CD202B">
        <w:rPr>
          <w:rFonts w:ascii="Times New Roman" w:hAnsi="Times New Roman" w:cs="Times New Roman"/>
        </w:rPr>
        <w:tab/>
      </w:r>
      <w:r w:rsidRPr="00CD202B">
        <w:rPr>
          <w:rFonts w:ascii="Times New Roman" w:hAnsi="Times New Roman" w:cs="Times New Roman"/>
          <w:b/>
          <w:bCs/>
        </w:rPr>
        <w:t>Algorithm to relieve car:</w:t>
      </w:r>
    </w:p>
    <w:p w14:paraId="7BFE3EEE" w14:textId="4E0C04D4" w:rsidR="00275098" w:rsidRPr="00CD202B" w:rsidRDefault="00275098" w:rsidP="002750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User enters the inputs and submits the form</w:t>
      </w:r>
    </w:p>
    <w:p w14:paraId="3E2229A2" w14:textId="14F51963" w:rsidR="00275098" w:rsidRPr="00CD202B" w:rsidRDefault="00275098" w:rsidP="002750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 xml:space="preserve">Application checks if the driving licence and car’s registration number entered by the user matches </w:t>
      </w:r>
      <w:r w:rsidR="00C45C36" w:rsidRPr="00CD202B">
        <w:rPr>
          <w:rFonts w:ascii="Times New Roman" w:hAnsi="Times New Roman" w:cs="Times New Roman"/>
        </w:rPr>
        <w:t>according to the ‘rent’ table</w:t>
      </w:r>
    </w:p>
    <w:p w14:paraId="19DBA869" w14:textId="4197C290" w:rsidR="00C45C36" w:rsidRPr="00CD202B" w:rsidRDefault="00C45C36" w:rsidP="002750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If it does not match, the application prompts user to select a valid combination</w:t>
      </w:r>
    </w:p>
    <w:p w14:paraId="0D6AEA7D" w14:textId="1FDA30FA" w:rsidR="00C45C36" w:rsidRPr="00CD202B" w:rsidRDefault="00C45C36" w:rsidP="00C45C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If it matches, the application reads the corresponding time taken and subtracts it from current time</w:t>
      </w:r>
    </w:p>
    <w:p w14:paraId="1095B8B8" w14:textId="3A811373" w:rsidR="00C45C36" w:rsidRPr="00CD202B" w:rsidRDefault="00C45C36" w:rsidP="00C45C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 xml:space="preserve">The result undergoes floor division by 60 to calculate number of minutes followed by multiplication with </w:t>
      </w:r>
      <w:r w:rsidR="00CD202B" w:rsidRPr="00CD202B">
        <w:rPr>
          <w:rFonts w:ascii="Times New Roman" w:hAnsi="Times New Roman" w:cs="Times New Roman"/>
        </w:rPr>
        <w:t>rent per minute to calculate bill</w:t>
      </w:r>
    </w:p>
    <w:p w14:paraId="0B152086" w14:textId="1F8FF324" w:rsidR="00ED2028" w:rsidRDefault="00CD202B" w:rsidP="00ED20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D202B">
        <w:rPr>
          <w:rFonts w:ascii="Times New Roman" w:hAnsi="Times New Roman" w:cs="Times New Roman"/>
        </w:rPr>
        <w:t>The bill calculated is informed to the user.</w:t>
      </w:r>
    </w:p>
    <w:p w14:paraId="706F79ED" w14:textId="77777777" w:rsidR="009025C3" w:rsidRPr="009025C3" w:rsidRDefault="009025C3" w:rsidP="009025C3">
      <w:pPr>
        <w:rPr>
          <w:rFonts w:ascii="Times New Roman" w:hAnsi="Times New Roman" w:cs="Times New Roman"/>
        </w:rPr>
      </w:pPr>
    </w:p>
    <w:p w14:paraId="1FD21FF6" w14:textId="4AB41114" w:rsidR="00ED2028" w:rsidRDefault="009025C3" w:rsidP="009025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Source Code:</w:t>
      </w:r>
    </w:p>
    <w:p w14:paraId="79000B32" w14:textId="66D64C6B" w:rsidR="009025C3" w:rsidRPr="009025C3" w:rsidRDefault="009025C3" w:rsidP="009025C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source code to the project is on the URL </w:t>
      </w:r>
    </w:p>
    <w:p w14:paraId="512986E6" w14:textId="2ECA0E71" w:rsidR="00ED2028" w:rsidRDefault="00ED2028" w:rsidP="00ED2028">
      <w:pPr>
        <w:pStyle w:val="ListParagraph"/>
        <w:ind w:left="2160"/>
        <w:rPr>
          <w:rFonts w:ascii="Times New Roman" w:hAnsi="Times New Roman" w:cs="Times New Roman"/>
        </w:rPr>
      </w:pPr>
    </w:p>
    <w:p w14:paraId="1898D9A6" w14:textId="77777777" w:rsidR="00ED2028" w:rsidRDefault="00ED2028" w:rsidP="00ED2028">
      <w:pPr>
        <w:pStyle w:val="ListParagraph"/>
        <w:ind w:left="2160"/>
        <w:rPr>
          <w:rFonts w:ascii="Times New Roman" w:hAnsi="Times New Roman" w:cs="Times New Roman"/>
        </w:rPr>
      </w:pPr>
    </w:p>
    <w:p w14:paraId="02CDE2A3" w14:textId="4129101A" w:rsidR="00E526E2" w:rsidRDefault="00184280" w:rsidP="00ED2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D2028">
        <w:rPr>
          <w:rFonts w:ascii="Times New Roman" w:hAnsi="Times New Roman" w:cs="Times New Roman"/>
          <w:b/>
          <w:bCs/>
          <w:sz w:val="28"/>
          <w:szCs w:val="28"/>
        </w:rPr>
        <w:t>Results and Screenshots:</w:t>
      </w:r>
    </w:p>
    <w:p w14:paraId="3F39FDCA" w14:textId="77777777" w:rsidR="00ED2028" w:rsidRPr="00ED2028" w:rsidRDefault="00ED2028" w:rsidP="00ED20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C7BAC" w14:textId="77777777" w:rsidR="00ED2028" w:rsidRDefault="00ED2028" w:rsidP="00EB6D84">
      <w:pPr>
        <w:pStyle w:val="ListParagraph"/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11FADF" wp14:editId="759A6A91">
            <wp:extent cx="4000065" cy="4222750"/>
            <wp:effectExtent l="0" t="0" r="63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941" cy="423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75C4" w14:textId="28283FFB" w:rsidR="00ED2028" w:rsidRDefault="00ED2028" w:rsidP="00EB6D84">
      <w:pPr>
        <w:pStyle w:val="Caption"/>
        <w:jc w:val="center"/>
        <w:rPr>
          <w:sz w:val="22"/>
          <w:szCs w:val="22"/>
        </w:rPr>
      </w:pPr>
      <w:r w:rsidRPr="00ED2028">
        <w:rPr>
          <w:sz w:val="22"/>
          <w:szCs w:val="22"/>
        </w:rPr>
        <w:t xml:space="preserve">Figure </w:t>
      </w:r>
      <w:r w:rsidRPr="00ED2028">
        <w:rPr>
          <w:sz w:val="22"/>
          <w:szCs w:val="22"/>
        </w:rPr>
        <w:fldChar w:fldCharType="begin"/>
      </w:r>
      <w:r w:rsidRPr="00ED2028">
        <w:rPr>
          <w:sz w:val="22"/>
          <w:szCs w:val="22"/>
        </w:rPr>
        <w:instrText xml:space="preserve"> SEQ Figure \* ARABIC </w:instrText>
      </w:r>
      <w:r w:rsidRPr="00ED2028">
        <w:rPr>
          <w:sz w:val="22"/>
          <w:szCs w:val="22"/>
        </w:rPr>
        <w:fldChar w:fldCharType="separate"/>
      </w:r>
      <w:r w:rsidR="00F03C0B">
        <w:rPr>
          <w:noProof/>
          <w:sz w:val="22"/>
          <w:szCs w:val="22"/>
        </w:rPr>
        <w:t>1</w:t>
      </w:r>
      <w:r w:rsidRPr="00ED2028">
        <w:rPr>
          <w:sz w:val="22"/>
          <w:szCs w:val="22"/>
        </w:rPr>
        <w:fldChar w:fldCharType="end"/>
      </w:r>
      <w:r w:rsidRPr="00ED2028">
        <w:rPr>
          <w:sz w:val="22"/>
          <w:szCs w:val="22"/>
        </w:rPr>
        <w:t>: Initial Form</w:t>
      </w:r>
    </w:p>
    <w:p w14:paraId="5110C7A7" w14:textId="77777777" w:rsidR="00EB6D84" w:rsidRDefault="00EB6D84" w:rsidP="00EB6D84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F47325" wp14:editId="5FA53B88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9647" w14:textId="60AF9484" w:rsidR="00EB6D84" w:rsidRPr="00EB6D84" w:rsidRDefault="00EB6D84" w:rsidP="00EB6D84">
      <w:pPr>
        <w:pStyle w:val="Caption"/>
        <w:jc w:val="center"/>
        <w:rPr>
          <w:sz w:val="22"/>
          <w:szCs w:val="22"/>
        </w:rPr>
      </w:pPr>
      <w:r w:rsidRPr="00EB6D84">
        <w:rPr>
          <w:sz w:val="22"/>
          <w:szCs w:val="22"/>
        </w:rPr>
        <w:t xml:space="preserve">Figure </w:t>
      </w:r>
      <w:r w:rsidRPr="00EB6D84">
        <w:rPr>
          <w:sz w:val="22"/>
          <w:szCs w:val="22"/>
        </w:rPr>
        <w:fldChar w:fldCharType="begin"/>
      </w:r>
      <w:r w:rsidRPr="00EB6D84">
        <w:rPr>
          <w:sz w:val="22"/>
          <w:szCs w:val="22"/>
        </w:rPr>
        <w:instrText xml:space="preserve"> SEQ Figure \* ARABIC </w:instrText>
      </w:r>
      <w:r w:rsidRPr="00EB6D84">
        <w:rPr>
          <w:sz w:val="22"/>
          <w:szCs w:val="22"/>
        </w:rPr>
        <w:fldChar w:fldCharType="separate"/>
      </w:r>
      <w:r w:rsidR="00F03C0B">
        <w:rPr>
          <w:noProof/>
          <w:sz w:val="22"/>
          <w:szCs w:val="22"/>
        </w:rPr>
        <w:t>2</w:t>
      </w:r>
      <w:r w:rsidRPr="00EB6D84">
        <w:rPr>
          <w:sz w:val="22"/>
          <w:szCs w:val="22"/>
        </w:rPr>
        <w:fldChar w:fldCharType="end"/>
      </w:r>
      <w:r w:rsidRPr="00EB6D84">
        <w:rPr>
          <w:sz w:val="22"/>
          <w:szCs w:val="22"/>
        </w:rPr>
        <w:t>: Databases used along with values</w:t>
      </w:r>
    </w:p>
    <w:p w14:paraId="6D551013" w14:textId="77777777" w:rsidR="00EB6D84" w:rsidRDefault="00EB6D84" w:rsidP="009469A3">
      <w:pPr>
        <w:keepNext/>
        <w:rPr>
          <w:noProof/>
        </w:rPr>
      </w:pPr>
    </w:p>
    <w:p w14:paraId="57F5A0AB" w14:textId="7356976B" w:rsidR="009469A3" w:rsidRDefault="00EB6D84" w:rsidP="009469A3">
      <w:pPr>
        <w:keepNext/>
      </w:pPr>
      <w:r>
        <w:rPr>
          <w:noProof/>
        </w:rPr>
        <w:drawing>
          <wp:inline distT="0" distB="0" distL="0" distR="0" wp14:anchorId="6848C861" wp14:editId="2A77CFD7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44C6" w14:textId="652B90A8" w:rsidR="00B653C7" w:rsidRDefault="009469A3" w:rsidP="009469A3">
      <w:pPr>
        <w:pStyle w:val="Caption"/>
        <w:jc w:val="center"/>
        <w:rPr>
          <w:sz w:val="22"/>
          <w:szCs w:val="22"/>
        </w:rPr>
      </w:pPr>
      <w:r w:rsidRPr="009469A3">
        <w:rPr>
          <w:sz w:val="22"/>
          <w:szCs w:val="22"/>
        </w:rPr>
        <w:t xml:space="preserve">Figure </w:t>
      </w:r>
      <w:r w:rsidRPr="009469A3">
        <w:rPr>
          <w:sz w:val="22"/>
          <w:szCs w:val="22"/>
        </w:rPr>
        <w:fldChar w:fldCharType="begin"/>
      </w:r>
      <w:r w:rsidRPr="009469A3">
        <w:rPr>
          <w:sz w:val="22"/>
          <w:szCs w:val="22"/>
        </w:rPr>
        <w:instrText xml:space="preserve"> SEQ Figure \* ARABIC </w:instrText>
      </w:r>
      <w:r w:rsidRPr="009469A3">
        <w:rPr>
          <w:sz w:val="22"/>
          <w:szCs w:val="22"/>
        </w:rPr>
        <w:fldChar w:fldCharType="separate"/>
      </w:r>
      <w:r w:rsidR="00F03C0B">
        <w:rPr>
          <w:noProof/>
          <w:sz w:val="22"/>
          <w:szCs w:val="22"/>
        </w:rPr>
        <w:t>3</w:t>
      </w:r>
      <w:r w:rsidRPr="009469A3">
        <w:rPr>
          <w:sz w:val="22"/>
          <w:szCs w:val="22"/>
        </w:rPr>
        <w:fldChar w:fldCharType="end"/>
      </w:r>
      <w:r w:rsidRPr="009469A3">
        <w:rPr>
          <w:sz w:val="22"/>
          <w:szCs w:val="22"/>
        </w:rPr>
        <w:t>:Message being displayed to the user that the car is booked</w:t>
      </w:r>
    </w:p>
    <w:p w14:paraId="155D5E53" w14:textId="39F8425C" w:rsidR="00EB6D84" w:rsidRDefault="00EB6D84" w:rsidP="00EB6D84"/>
    <w:p w14:paraId="0416A3B5" w14:textId="77777777" w:rsidR="00EB6D84" w:rsidRPr="00EB6D84" w:rsidRDefault="00EB6D84" w:rsidP="00EB6D84"/>
    <w:p w14:paraId="607E2BEB" w14:textId="77777777" w:rsidR="00EB6D84" w:rsidRDefault="00EB6D84" w:rsidP="00EB6D84">
      <w:pPr>
        <w:keepNext/>
      </w:pPr>
      <w:r>
        <w:rPr>
          <w:noProof/>
        </w:rPr>
        <w:drawing>
          <wp:inline distT="0" distB="0" distL="0" distR="0" wp14:anchorId="24620222" wp14:editId="5A09E436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91B8" w14:textId="4686FCAF" w:rsidR="00EB6D84" w:rsidRDefault="00EB6D84" w:rsidP="00EB6D84">
      <w:pPr>
        <w:pStyle w:val="Caption"/>
        <w:jc w:val="center"/>
        <w:rPr>
          <w:sz w:val="22"/>
          <w:szCs w:val="22"/>
        </w:rPr>
      </w:pPr>
      <w:r w:rsidRPr="00EB6D84">
        <w:rPr>
          <w:sz w:val="22"/>
          <w:szCs w:val="22"/>
        </w:rPr>
        <w:t xml:space="preserve">Figure </w:t>
      </w:r>
      <w:r w:rsidRPr="00EB6D84">
        <w:rPr>
          <w:sz w:val="22"/>
          <w:szCs w:val="22"/>
        </w:rPr>
        <w:fldChar w:fldCharType="begin"/>
      </w:r>
      <w:r w:rsidRPr="00EB6D84">
        <w:rPr>
          <w:sz w:val="22"/>
          <w:szCs w:val="22"/>
        </w:rPr>
        <w:instrText xml:space="preserve"> SEQ Figure \* ARABIC </w:instrText>
      </w:r>
      <w:r w:rsidRPr="00EB6D84">
        <w:rPr>
          <w:sz w:val="22"/>
          <w:szCs w:val="22"/>
        </w:rPr>
        <w:fldChar w:fldCharType="separate"/>
      </w:r>
      <w:r w:rsidR="00F03C0B">
        <w:rPr>
          <w:noProof/>
          <w:sz w:val="22"/>
          <w:szCs w:val="22"/>
        </w:rPr>
        <w:t>4</w:t>
      </w:r>
      <w:r w:rsidRPr="00EB6D84">
        <w:rPr>
          <w:sz w:val="22"/>
          <w:szCs w:val="22"/>
        </w:rPr>
        <w:fldChar w:fldCharType="end"/>
      </w:r>
      <w:r w:rsidRPr="00EB6D84">
        <w:rPr>
          <w:sz w:val="22"/>
          <w:szCs w:val="22"/>
        </w:rPr>
        <w:t>: A message showing error message to the user that the car is already booked on repeated booking</w:t>
      </w:r>
    </w:p>
    <w:p w14:paraId="542BFB09" w14:textId="77777777" w:rsidR="00EB6D84" w:rsidRDefault="00EB6D84" w:rsidP="00EB6D84">
      <w:pPr>
        <w:rPr>
          <w:rFonts w:ascii="Times New Roman" w:hAnsi="Times New Roman" w:cs="Times New Roman"/>
          <w:noProof/>
        </w:rPr>
      </w:pPr>
    </w:p>
    <w:p w14:paraId="5FC7D0A7" w14:textId="77777777" w:rsidR="00EB6D84" w:rsidRDefault="00EB6D84" w:rsidP="00EB6D84">
      <w:pPr>
        <w:rPr>
          <w:rFonts w:ascii="Times New Roman" w:hAnsi="Times New Roman" w:cs="Times New Roman"/>
          <w:noProof/>
        </w:rPr>
      </w:pPr>
    </w:p>
    <w:p w14:paraId="68B156BD" w14:textId="77777777" w:rsidR="00F03C0B" w:rsidRDefault="00F03C0B" w:rsidP="00F03C0B">
      <w:pPr>
        <w:keepNext/>
        <w:rPr>
          <w:rFonts w:ascii="Times New Roman" w:hAnsi="Times New Roman" w:cs="Times New Roman"/>
          <w:noProof/>
        </w:rPr>
      </w:pPr>
    </w:p>
    <w:p w14:paraId="018D8E4B" w14:textId="1AFFF6F2" w:rsidR="00F03C0B" w:rsidRDefault="00EB6D84" w:rsidP="00F03C0B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91AAAE" wp14:editId="5B3D73DA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5502" w14:textId="69452302" w:rsidR="00EB6D84" w:rsidRPr="00F03C0B" w:rsidRDefault="00F03C0B" w:rsidP="00F03C0B">
      <w:pPr>
        <w:pStyle w:val="Caption"/>
        <w:jc w:val="center"/>
        <w:rPr>
          <w:sz w:val="22"/>
          <w:szCs w:val="22"/>
        </w:rPr>
      </w:pPr>
      <w:r w:rsidRPr="00F03C0B">
        <w:rPr>
          <w:sz w:val="22"/>
          <w:szCs w:val="22"/>
        </w:rPr>
        <w:t xml:space="preserve">Figure </w:t>
      </w:r>
      <w:r w:rsidRPr="00F03C0B">
        <w:rPr>
          <w:sz w:val="22"/>
          <w:szCs w:val="22"/>
        </w:rPr>
        <w:fldChar w:fldCharType="begin"/>
      </w:r>
      <w:r w:rsidRPr="00F03C0B">
        <w:rPr>
          <w:sz w:val="22"/>
          <w:szCs w:val="22"/>
        </w:rPr>
        <w:instrText xml:space="preserve"> SEQ Figure \* ARABIC </w:instrText>
      </w:r>
      <w:r w:rsidRPr="00F03C0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 w:rsidRPr="00F03C0B">
        <w:rPr>
          <w:sz w:val="22"/>
          <w:szCs w:val="22"/>
        </w:rPr>
        <w:fldChar w:fldCharType="end"/>
      </w:r>
      <w:r w:rsidRPr="00F03C0B">
        <w:rPr>
          <w:sz w:val="22"/>
          <w:szCs w:val="22"/>
        </w:rPr>
        <w:t>: The Application asking user if it must update details after the form is filled again for same primary key</w:t>
      </w:r>
    </w:p>
    <w:p w14:paraId="640C0175" w14:textId="76596CAB" w:rsidR="00EB6D84" w:rsidRDefault="00EB6D84" w:rsidP="00B653C7">
      <w:pPr>
        <w:rPr>
          <w:noProof/>
        </w:rPr>
      </w:pPr>
    </w:p>
    <w:p w14:paraId="5FAADE6B" w14:textId="77777777" w:rsidR="00F03C0B" w:rsidRDefault="00F03C0B" w:rsidP="00B653C7">
      <w:pPr>
        <w:rPr>
          <w:noProof/>
        </w:rPr>
      </w:pPr>
    </w:p>
    <w:p w14:paraId="6BB06600" w14:textId="77777777" w:rsidR="00F03C0B" w:rsidRDefault="00F03C0B" w:rsidP="00F03C0B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A358E5" wp14:editId="3F611D8E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0D9F" w14:textId="21C66A2E" w:rsidR="00EB6D84" w:rsidRPr="00F03C0B" w:rsidRDefault="00F03C0B" w:rsidP="00F03C0B">
      <w:pPr>
        <w:pStyle w:val="Caption"/>
        <w:jc w:val="center"/>
        <w:rPr>
          <w:noProof/>
          <w:sz w:val="22"/>
          <w:szCs w:val="22"/>
        </w:rPr>
      </w:pPr>
      <w:r w:rsidRPr="00F03C0B">
        <w:rPr>
          <w:sz w:val="22"/>
          <w:szCs w:val="22"/>
        </w:rPr>
        <w:t xml:space="preserve">Figure </w:t>
      </w:r>
      <w:r w:rsidRPr="00F03C0B">
        <w:rPr>
          <w:sz w:val="22"/>
          <w:szCs w:val="22"/>
        </w:rPr>
        <w:fldChar w:fldCharType="begin"/>
      </w:r>
      <w:r w:rsidRPr="00F03C0B">
        <w:rPr>
          <w:sz w:val="22"/>
          <w:szCs w:val="22"/>
        </w:rPr>
        <w:instrText xml:space="preserve"> SEQ Figure \* ARABIC </w:instrText>
      </w:r>
      <w:r w:rsidRPr="00F03C0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</w:t>
      </w:r>
      <w:r w:rsidRPr="00F03C0B">
        <w:rPr>
          <w:sz w:val="22"/>
          <w:szCs w:val="22"/>
        </w:rPr>
        <w:fldChar w:fldCharType="end"/>
      </w:r>
      <w:r w:rsidRPr="00F03C0B">
        <w:rPr>
          <w:sz w:val="22"/>
          <w:szCs w:val="22"/>
        </w:rPr>
        <w:t>: Informing user the calculated bill after relieving car</w:t>
      </w:r>
    </w:p>
    <w:p w14:paraId="19C7BC69" w14:textId="77777777" w:rsidR="00F03C0B" w:rsidRDefault="009469A3" w:rsidP="00F03C0B">
      <w:pPr>
        <w:keepNext/>
      </w:pPr>
      <w:r>
        <w:rPr>
          <w:noProof/>
        </w:rPr>
        <w:lastRenderedPageBreak/>
        <w:drawing>
          <wp:inline distT="0" distB="0" distL="0" distR="0" wp14:anchorId="2C7A03A2" wp14:editId="5FAF49AC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16F2" w14:textId="22400EDB" w:rsidR="00184280" w:rsidRDefault="00F03C0B" w:rsidP="00F03C0B">
      <w:pPr>
        <w:pStyle w:val="Caption"/>
        <w:jc w:val="center"/>
        <w:rPr>
          <w:noProof/>
          <w:sz w:val="22"/>
          <w:szCs w:val="22"/>
        </w:rPr>
      </w:pPr>
      <w:r w:rsidRPr="00F03C0B">
        <w:rPr>
          <w:sz w:val="22"/>
          <w:szCs w:val="22"/>
        </w:rPr>
        <w:t xml:space="preserve">Figure </w:t>
      </w:r>
      <w:r w:rsidRPr="00F03C0B">
        <w:rPr>
          <w:sz w:val="22"/>
          <w:szCs w:val="22"/>
        </w:rPr>
        <w:fldChar w:fldCharType="begin"/>
      </w:r>
      <w:r w:rsidRPr="00F03C0B">
        <w:rPr>
          <w:sz w:val="22"/>
          <w:szCs w:val="22"/>
        </w:rPr>
        <w:instrText xml:space="preserve"> SEQ Figure \* ARABIC </w:instrText>
      </w:r>
      <w:r w:rsidRPr="00F03C0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7</w:t>
      </w:r>
      <w:r w:rsidRPr="00F03C0B">
        <w:rPr>
          <w:sz w:val="22"/>
          <w:szCs w:val="22"/>
        </w:rPr>
        <w:fldChar w:fldCharType="end"/>
      </w:r>
      <w:r w:rsidRPr="00F03C0B">
        <w:rPr>
          <w:sz w:val="22"/>
          <w:szCs w:val="22"/>
        </w:rPr>
        <w:t>: Prompt to user about</w:t>
      </w:r>
      <w:r w:rsidRPr="00F03C0B">
        <w:rPr>
          <w:noProof/>
          <w:sz w:val="22"/>
          <w:szCs w:val="22"/>
        </w:rPr>
        <w:t xml:space="preserve"> wrong combination of vehicle and licence attributes</w:t>
      </w:r>
    </w:p>
    <w:p w14:paraId="007BB72A" w14:textId="77777777" w:rsidR="00F03C0B" w:rsidRDefault="00F03C0B" w:rsidP="00F03C0B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7553C0" wp14:editId="71B8A88D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905D" w14:textId="2DD0FDD2" w:rsidR="00F03C0B" w:rsidRPr="00F03C0B" w:rsidRDefault="00F03C0B" w:rsidP="00F03C0B">
      <w:pPr>
        <w:pStyle w:val="Caption"/>
        <w:jc w:val="center"/>
        <w:rPr>
          <w:sz w:val="22"/>
          <w:szCs w:val="22"/>
        </w:rPr>
      </w:pPr>
      <w:r w:rsidRPr="00F03C0B">
        <w:rPr>
          <w:sz w:val="22"/>
          <w:szCs w:val="22"/>
        </w:rPr>
        <w:t xml:space="preserve">Figure </w:t>
      </w:r>
      <w:r w:rsidRPr="00F03C0B">
        <w:rPr>
          <w:sz w:val="22"/>
          <w:szCs w:val="22"/>
        </w:rPr>
        <w:fldChar w:fldCharType="begin"/>
      </w:r>
      <w:r w:rsidRPr="00F03C0B">
        <w:rPr>
          <w:sz w:val="22"/>
          <w:szCs w:val="22"/>
        </w:rPr>
        <w:instrText xml:space="preserve"> SEQ Figure \* ARABIC </w:instrText>
      </w:r>
      <w:r w:rsidRPr="00F03C0B">
        <w:rPr>
          <w:sz w:val="22"/>
          <w:szCs w:val="22"/>
        </w:rPr>
        <w:fldChar w:fldCharType="separate"/>
      </w:r>
      <w:r w:rsidRPr="00F03C0B">
        <w:rPr>
          <w:noProof/>
          <w:sz w:val="22"/>
          <w:szCs w:val="22"/>
        </w:rPr>
        <w:t>8</w:t>
      </w:r>
      <w:r w:rsidRPr="00F03C0B">
        <w:rPr>
          <w:sz w:val="22"/>
          <w:szCs w:val="22"/>
        </w:rPr>
        <w:fldChar w:fldCharType="end"/>
      </w:r>
      <w:r w:rsidRPr="00F03C0B">
        <w:rPr>
          <w:sz w:val="22"/>
          <w:szCs w:val="22"/>
        </w:rPr>
        <w:t>: rent database before and after booking and relieving the car</w:t>
      </w:r>
    </w:p>
    <w:p w14:paraId="41334525" w14:textId="77777777" w:rsidR="00EB6D84" w:rsidRDefault="00EB6D84" w:rsidP="00184280">
      <w:pPr>
        <w:pStyle w:val="ListParagraph"/>
        <w:rPr>
          <w:rFonts w:ascii="Times New Roman" w:hAnsi="Times New Roman" w:cs="Times New Roman"/>
          <w:noProof/>
        </w:rPr>
      </w:pPr>
    </w:p>
    <w:p w14:paraId="2A546362" w14:textId="6FAE74F5" w:rsidR="00EB6D84" w:rsidRDefault="00E62B9C" w:rsidP="00E62B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ribution:</w:t>
      </w:r>
    </w:p>
    <w:p w14:paraId="12C9BCCA" w14:textId="2B710FB0" w:rsidR="00E62B9C" w:rsidRDefault="00E62B9C" w:rsidP="00E62B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14:paraId="2B738D9C" w14:textId="5D0B1A2D" w:rsidR="000D4DFC" w:rsidRDefault="000D4DFC" w:rsidP="000D4DF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Python Time Module Reference’ from </w:t>
      </w:r>
      <w:proofErr w:type="spellStart"/>
      <w:r>
        <w:rPr>
          <w:rFonts w:ascii="Times New Roman" w:hAnsi="Times New Roman" w:cs="Times New Roman"/>
        </w:rPr>
        <w:t>GeeksForGeeks</w:t>
      </w:r>
      <w:proofErr w:type="spellEnd"/>
      <w:r>
        <w:rPr>
          <w:rFonts w:ascii="Times New Roman" w:hAnsi="Times New Roman" w:cs="Times New Roman"/>
        </w:rPr>
        <w:t xml:space="preserve"> on URL </w:t>
      </w:r>
      <w:hyperlink r:id="rId14" w:history="1">
        <w:r w:rsidRPr="00D3152A">
          <w:rPr>
            <w:rStyle w:val="Hyperlink"/>
            <w:rFonts w:ascii="Times New Roman" w:hAnsi="Times New Roman" w:cs="Times New Roman"/>
          </w:rPr>
          <w:t>https://www.geeksforgeeks.org/python-time-module/</w:t>
        </w:r>
      </w:hyperlink>
      <w:r>
        <w:rPr>
          <w:rFonts w:ascii="Times New Roman" w:hAnsi="Times New Roman" w:cs="Times New Roman"/>
        </w:rPr>
        <w:t xml:space="preserve"> which is used to find number of seconds the car is on rent to calculate bill.</w:t>
      </w:r>
    </w:p>
    <w:p w14:paraId="5C968A0C" w14:textId="6C489F0E" w:rsidR="000D4DFC" w:rsidRDefault="000D4DFC" w:rsidP="000D4DF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Tkin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sageBox</w:t>
      </w:r>
      <w:proofErr w:type="spellEnd"/>
      <w:r>
        <w:rPr>
          <w:rFonts w:ascii="Times New Roman" w:hAnsi="Times New Roman" w:cs="Times New Roman"/>
        </w:rPr>
        <w:t xml:space="preserve"> Reference’ from Python Documentation on URL </w:t>
      </w:r>
      <w:hyperlink r:id="rId15" w:history="1">
        <w:r w:rsidRPr="00D3152A">
          <w:rPr>
            <w:rStyle w:val="Hyperlink"/>
            <w:rFonts w:ascii="Times New Roman" w:hAnsi="Times New Roman" w:cs="Times New Roman"/>
          </w:rPr>
          <w:t>https://docs.python.org/3/library/tkinter.messagebox.html#module-</w:t>
        </w:r>
        <w:r w:rsidRPr="00D3152A">
          <w:rPr>
            <w:rStyle w:val="Hyperlink"/>
            <w:rFonts w:ascii="Times New Roman" w:hAnsi="Times New Roman" w:cs="Times New Roman"/>
          </w:rPr>
          <w:lastRenderedPageBreak/>
          <w:t>tkinter.messagebox</w:t>
        </w:r>
      </w:hyperlink>
      <w:r>
        <w:rPr>
          <w:rFonts w:ascii="Times New Roman" w:hAnsi="Times New Roman" w:cs="Times New Roman"/>
        </w:rPr>
        <w:t xml:space="preserve"> which is used to display information, warning and error messages on the interface.</w:t>
      </w:r>
    </w:p>
    <w:p w14:paraId="390ADA91" w14:textId="319337F6" w:rsidR="009025C3" w:rsidRDefault="009025C3" w:rsidP="000D4DF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Python </w:t>
      </w:r>
      <w:proofErr w:type="spellStart"/>
      <w:r>
        <w:rPr>
          <w:rFonts w:ascii="Times New Roman" w:hAnsi="Times New Roman" w:cs="Times New Roman"/>
        </w:rPr>
        <w:t>Tkin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boBox</w:t>
      </w:r>
      <w:proofErr w:type="spellEnd"/>
      <w:r>
        <w:rPr>
          <w:rFonts w:ascii="Times New Roman" w:hAnsi="Times New Roman" w:cs="Times New Roman"/>
        </w:rPr>
        <w:t xml:space="preserve"> Reference’ from </w:t>
      </w:r>
      <w:proofErr w:type="spellStart"/>
      <w:r>
        <w:rPr>
          <w:rFonts w:ascii="Times New Roman" w:hAnsi="Times New Roman" w:cs="Times New Roman"/>
        </w:rPr>
        <w:t>GeeksForGeeks</w:t>
      </w:r>
      <w:proofErr w:type="spellEnd"/>
      <w:r>
        <w:rPr>
          <w:rFonts w:ascii="Times New Roman" w:hAnsi="Times New Roman" w:cs="Times New Roman"/>
        </w:rPr>
        <w:t xml:space="preserve"> on URL </w:t>
      </w:r>
      <w:hyperlink r:id="rId16" w:history="1">
        <w:r w:rsidRPr="00D3152A">
          <w:rPr>
            <w:rStyle w:val="Hyperlink"/>
            <w:rFonts w:ascii="Times New Roman" w:hAnsi="Times New Roman" w:cs="Times New Roman"/>
          </w:rPr>
          <w:t>https://www.geeksforgeeks.org/combobox-widget-in-tkinter-python/</w:t>
        </w:r>
      </w:hyperlink>
      <w:r>
        <w:rPr>
          <w:rFonts w:ascii="Times New Roman" w:hAnsi="Times New Roman" w:cs="Times New Roman"/>
        </w:rPr>
        <w:t xml:space="preserve"> which is used to make user select the car when booking.</w:t>
      </w:r>
    </w:p>
    <w:p w14:paraId="77D69C66" w14:textId="56CC561A" w:rsidR="009025C3" w:rsidRDefault="009025C3" w:rsidP="000D4DF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Python </w:t>
      </w:r>
      <w:proofErr w:type="spellStart"/>
      <w:r>
        <w:rPr>
          <w:rFonts w:ascii="Times New Roman" w:hAnsi="Times New Roman" w:cs="Times New Roman"/>
        </w:rPr>
        <w:t>Tkin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boBox</w:t>
      </w:r>
      <w:proofErr w:type="spellEnd"/>
      <w:r>
        <w:rPr>
          <w:rFonts w:ascii="Times New Roman" w:hAnsi="Times New Roman" w:cs="Times New Roman"/>
        </w:rPr>
        <w:t xml:space="preserve"> Tutorial’ from Python Tutorial on URL </w:t>
      </w:r>
      <w:hyperlink r:id="rId17" w:history="1">
        <w:r w:rsidRPr="00D3152A">
          <w:rPr>
            <w:rStyle w:val="Hyperlink"/>
            <w:rFonts w:ascii="Times New Roman" w:hAnsi="Times New Roman" w:cs="Times New Roman"/>
          </w:rPr>
          <w:t>https://www.pythontutorial.net/tkinter/tkinter-combobox/</w:t>
        </w:r>
      </w:hyperlink>
      <w:r>
        <w:rPr>
          <w:rFonts w:ascii="Times New Roman" w:hAnsi="Times New Roman" w:cs="Times New Roman"/>
        </w:rPr>
        <w:t xml:space="preserve"> which is used to limit the user to select only </w:t>
      </w:r>
      <w:proofErr w:type="gramStart"/>
      <w:r>
        <w:rPr>
          <w:rFonts w:ascii="Times New Roman" w:hAnsi="Times New Roman" w:cs="Times New Roman"/>
        </w:rPr>
        <w:t>those car</w:t>
      </w:r>
      <w:proofErr w:type="gramEnd"/>
      <w:r>
        <w:rPr>
          <w:rFonts w:ascii="Times New Roman" w:hAnsi="Times New Roman" w:cs="Times New Roman"/>
        </w:rPr>
        <w:t xml:space="preserve"> available (by changing state of widget to ‘</w:t>
      </w:r>
      <w:proofErr w:type="spellStart"/>
      <w:r>
        <w:rPr>
          <w:rFonts w:ascii="Times New Roman" w:hAnsi="Times New Roman" w:cs="Times New Roman"/>
        </w:rPr>
        <w:t>readonly</w:t>
      </w:r>
      <w:proofErr w:type="spellEnd"/>
      <w:r>
        <w:rPr>
          <w:rFonts w:ascii="Times New Roman" w:hAnsi="Times New Roman" w:cs="Times New Roman"/>
        </w:rPr>
        <w:t>’).</w:t>
      </w:r>
    </w:p>
    <w:p w14:paraId="1D3C6A87" w14:textId="053A6E3A" w:rsidR="000D4DFC" w:rsidRDefault="000D4DFC" w:rsidP="000D4DF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Python </w:t>
      </w:r>
      <w:proofErr w:type="spellStart"/>
      <w:r>
        <w:rPr>
          <w:rFonts w:ascii="Times New Roman" w:hAnsi="Times New Roman" w:cs="Times New Roman"/>
        </w:rPr>
        <w:t>Tkin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inBox</w:t>
      </w:r>
      <w:proofErr w:type="spellEnd"/>
      <w:r>
        <w:rPr>
          <w:rFonts w:ascii="Times New Roman" w:hAnsi="Times New Roman" w:cs="Times New Roman"/>
        </w:rPr>
        <w:t xml:space="preserve"> Reference’ from </w:t>
      </w:r>
      <w:proofErr w:type="spellStart"/>
      <w:r>
        <w:rPr>
          <w:rFonts w:ascii="Times New Roman" w:hAnsi="Times New Roman" w:cs="Times New Roman"/>
        </w:rPr>
        <w:t>GeeksForGeeks</w:t>
      </w:r>
      <w:proofErr w:type="spellEnd"/>
      <w:r>
        <w:rPr>
          <w:rFonts w:ascii="Times New Roman" w:hAnsi="Times New Roman" w:cs="Times New Roman"/>
        </w:rPr>
        <w:t xml:space="preserve"> on URL </w:t>
      </w:r>
      <w:hyperlink r:id="rId18" w:history="1">
        <w:r w:rsidRPr="00D3152A">
          <w:rPr>
            <w:rStyle w:val="Hyperlink"/>
            <w:rFonts w:ascii="Times New Roman" w:hAnsi="Times New Roman" w:cs="Times New Roman"/>
          </w:rPr>
          <w:t>https://www.geeksforgeeks.org/python-tkinter-spinbox/</w:t>
        </w:r>
      </w:hyperlink>
      <w:r>
        <w:rPr>
          <w:rFonts w:ascii="Times New Roman" w:hAnsi="Times New Roman" w:cs="Times New Roman"/>
        </w:rPr>
        <w:t xml:space="preserve"> which is used to take the input for age to book car.</w:t>
      </w:r>
    </w:p>
    <w:p w14:paraId="2DA34B56" w14:textId="5D967889" w:rsidR="000D4DFC" w:rsidRPr="000D4DFC" w:rsidRDefault="009025C3" w:rsidP="000D4DF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Python </w:t>
      </w:r>
      <w:proofErr w:type="spellStart"/>
      <w:r>
        <w:rPr>
          <w:rFonts w:ascii="Times New Roman" w:hAnsi="Times New Roman" w:cs="Times New Roman"/>
        </w:rPr>
        <w:t>Tkin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inBox</w:t>
      </w:r>
      <w:proofErr w:type="spellEnd"/>
      <w:r>
        <w:rPr>
          <w:rFonts w:ascii="Times New Roman" w:hAnsi="Times New Roman" w:cs="Times New Roman"/>
        </w:rPr>
        <w:t xml:space="preserve"> Reference’ from Python Documentation on URL </w:t>
      </w:r>
      <w:hyperlink r:id="rId19" w:history="1">
        <w:r w:rsidRPr="00D3152A">
          <w:rPr>
            <w:rStyle w:val="Hyperlink"/>
            <w:rFonts w:ascii="Times New Roman" w:hAnsi="Times New Roman" w:cs="Times New Roman"/>
          </w:rPr>
          <w:t>https://docs.python.org/3/library/tkinter.ttk.html#spinbox</w:t>
        </w:r>
      </w:hyperlink>
      <w:r>
        <w:rPr>
          <w:rFonts w:ascii="Times New Roman" w:hAnsi="Times New Roman" w:cs="Times New Roman"/>
        </w:rPr>
        <w:t xml:space="preserve"> which is used to restrict user from entering out of bound values.</w:t>
      </w:r>
    </w:p>
    <w:sectPr w:rsidR="000D4DFC" w:rsidRPr="000D4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D1"/>
    <w:multiLevelType w:val="hybridMultilevel"/>
    <w:tmpl w:val="3452944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8D5A31"/>
    <w:multiLevelType w:val="hybridMultilevel"/>
    <w:tmpl w:val="A3DCDEF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C65162"/>
    <w:multiLevelType w:val="hybridMultilevel"/>
    <w:tmpl w:val="C362F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43D"/>
    <w:multiLevelType w:val="hybridMultilevel"/>
    <w:tmpl w:val="1EFAD15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948045E"/>
    <w:multiLevelType w:val="hybridMultilevel"/>
    <w:tmpl w:val="59C2C9F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A6458C"/>
    <w:multiLevelType w:val="hybridMultilevel"/>
    <w:tmpl w:val="ADC035E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3378A1"/>
    <w:multiLevelType w:val="hybridMultilevel"/>
    <w:tmpl w:val="33A21A1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DE02142"/>
    <w:multiLevelType w:val="hybridMultilevel"/>
    <w:tmpl w:val="21B0D3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B62A09"/>
    <w:multiLevelType w:val="hybridMultilevel"/>
    <w:tmpl w:val="A4C47C6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6054E7C"/>
    <w:multiLevelType w:val="hybridMultilevel"/>
    <w:tmpl w:val="4DAC452E"/>
    <w:lvl w:ilvl="0" w:tplc="EE8C070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541D82"/>
    <w:multiLevelType w:val="hybridMultilevel"/>
    <w:tmpl w:val="996E94B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290798F"/>
    <w:multiLevelType w:val="hybridMultilevel"/>
    <w:tmpl w:val="6D6416C0"/>
    <w:lvl w:ilvl="0" w:tplc="EE8C070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2F43F6"/>
    <w:multiLevelType w:val="hybridMultilevel"/>
    <w:tmpl w:val="D63AEF7A"/>
    <w:lvl w:ilvl="0" w:tplc="EE8C07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291C41"/>
    <w:multiLevelType w:val="hybridMultilevel"/>
    <w:tmpl w:val="664CD9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090DDD"/>
    <w:multiLevelType w:val="hybridMultilevel"/>
    <w:tmpl w:val="ED4E7F82"/>
    <w:lvl w:ilvl="0" w:tplc="4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15" w15:restartNumberingAfterBreak="0">
    <w:nsid w:val="77C75498"/>
    <w:multiLevelType w:val="hybridMultilevel"/>
    <w:tmpl w:val="0770B6E4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B292B67"/>
    <w:multiLevelType w:val="hybridMultilevel"/>
    <w:tmpl w:val="B836842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08225715">
    <w:abstractNumId w:val="2"/>
  </w:num>
  <w:num w:numId="2" w16cid:durableId="128863268">
    <w:abstractNumId w:val="9"/>
  </w:num>
  <w:num w:numId="3" w16cid:durableId="221866974">
    <w:abstractNumId w:val="12"/>
  </w:num>
  <w:num w:numId="4" w16cid:durableId="996811039">
    <w:abstractNumId w:val="11"/>
  </w:num>
  <w:num w:numId="5" w16cid:durableId="696125467">
    <w:abstractNumId w:val="4"/>
  </w:num>
  <w:num w:numId="6" w16cid:durableId="2021735720">
    <w:abstractNumId w:val="15"/>
  </w:num>
  <w:num w:numId="7" w16cid:durableId="670565753">
    <w:abstractNumId w:val="3"/>
  </w:num>
  <w:num w:numId="8" w16cid:durableId="563443540">
    <w:abstractNumId w:val="6"/>
  </w:num>
  <w:num w:numId="9" w16cid:durableId="1450665058">
    <w:abstractNumId w:val="10"/>
  </w:num>
  <w:num w:numId="10" w16cid:durableId="1548176702">
    <w:abstractNumId w:val="0"/>
  </w:num>
  <w:num w:numId="11" w16cid:durableId="197936255">
    <w:abstractNumId w:val="14"/>
  </w:num>
  <w:num w:numId="12" w16cid:durableId="1476023042">
    <w:abstractNumId w:val="8"/>
  </w:num>
  <w:num w:numId="13" w16cid:durableId="601962153">
    <w:abstractNumId w:val="7"/>
  </w:num>
  <w:num w:numId="14" w16cid:durableId="1661887507">
    <w:abstractNumId w:val="16"/>
  </w:num>
  <w:num w:numId="15" w16cid:durableId="1860580639">
    <w:abstractNumId w:val="5"/>
  </w:num>
  <w:num w:numId="16" w16cid:durableId="1652060814">
    <w:abstractNumId w:val="1"/>
  </w:num>
  <w:num w:numId="17" w16cid:durableId="1682930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7E"/>
    <w:rsid w:val="000D4DFC"/>
    <w:rsid w:val="0010317E"/>
    <w:rsid w:val="00184280"/>
    <w:rsid w:val="00197F8F"/>
    <w:rsid w:val="0025201C"/>
    <w:rsid w:val="00275098"/>
    <w:rsid w:val="002B2D27"/>
    <w:rsid w:val="003C1510"/>
    <w:rsid w:val="004153D4"/>
    <w:rsid w:val="0072585E"/>
    <w:rsid w:val="00847DD8"/>
    <w:rsid w:val="00886406"/>
    <w:rsid w:val="009025C3"/>
    <w:rsid w:val="009469A3"/>
    <w:rsid w:val="00970DD6"/>
    <w:rsid w:val="009F0D6F"/>
    <w:rsid w:val="00B653C7"/>
    <w:rsid w:val="00C45C36"/>
    <w:rsid w:val="00CD202B"/>
    <w:rsid w:val="00E35788"/>
    <w:rsid w:val="00E526E2"/>
    <w:rsid w:val="00E62B9C"/>
    <w:rsid w:val="00EB6D84"/>
    <w:rsid w:val="00ED2028"/>
    <w:rsid w:val="00EF2D65"/>
    <w:rsid w:val="00F03C0B"/>
    <w:rsid w:val="00F27BF2"/>
    <w:rsid w:val="00FA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0203"/>
  <w15:chartTrackingRefBased/>
  <w15:docId w15:val="{D826E102-F0DF-4070-A7F1-4EF89278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DD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20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D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hyperlink" Target="https://www.geeksforgeeks.org/python-tkinter-spinbox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hyperlink" Target="https://www.pythontutorial.net/tkinter/tkinter-combobo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combobox-widget-in-tkinter-pyth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tkinter.messagebox.html#module-tkinter.messagebox" TargetMode="External"/><Relationship Id="rId10" Type="http://schemas.openxmlformats.org/officeDocument/2006/relationships/image" Target="media/image5.jpg"/><Relationship Id="rId19" Type="http://schemas.openxmlformats.org/officeDocument/2006/relationships/hyperlink" Target="https://docs.python.org/3/library/tkinter.ttk.html#spinbo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www.geeksforgeeks.org/python-time-modu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D21C-DA24-4F1B-B73C-5FF9FCAC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gapalli Jaswanth</dc:creator>
  <cp:keywords/>
  <dc:description/>
  <cp:lastModifiedBy>Jaswanth Sanagapalli</cp:lastModifiedBy>
  <cp:revision>9</cp:revision>
  <dcterms:created xsi:type="dcterms:W3CDTF">2022-11-08T15:17:00Z</dcterms:created>
  <dcterms:modified xsi:type="dcterms:W3CDTF">2022-11-10T13:43:00Z</dcterms:modified>
</cp:coreProperties>
</file>